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DBEAA" w14:textId="77777777" w:rsidR="005824B2" w:rsidRDefault="005824B2"/>
    <w:p w14:paraId="40A9835F" w14:textId="77777777" w:rsidR="005824B2" w:rsidRDefault="005824B2"/>
    <w:p w14:paraId="0C1E06A8" w14:textId="77777777" w:rsidR="005824B2" w:rsidRDefault="005824B2"/>
    <w:tbl>
      <w:tblPr>
        <w:tblStyle w:val="a5"/>
        <w:tblpPr w:leftFromText="180" w:rightFromText="180" w:horzAnchor="margin" w:tblpXSpec="center" w:tblpY="-5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521"/>
      </w:tblGrid>
      <w:tr w:rsidR="00950D12" w:rsidRPr="00950D12" w14:paraId="728DA974" w14:textId="77777777" w:rsidTr="00722C5A">
        <w:tc>
          <w:tcPr>
            <w:tcW w:w="13521" w:type="dxa"/>
          </w:tcPr>
          <w:p w14:paraId="2539995B" w14:textId="07FFF6D3" w:rsidR="0054712A" w:rsidRPr="00FC344B" w:rsidRDefault="00784D2E" w:rsidP="00722C5A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1F4E79" w:themeColor="accent1" w:themeShade="80"/>
                <w:sz w:val="28"/>
                <w:szCs w:val="28"/>
              </w:rPr>
            </w:pPr>
            <w:r w:rsidRPr="00FC344B">
              <w:rPr>
                <w:bCs/>
                <w:noProof/>
                <w:color w:val="1F4E79" w:themeColor="accent1" w:themeShade="80"/>
              </w:rPr>
              <w:drawing>
                <wp:anchor distT="0" distB="0" distL="114300" distR="114300" simplePos="0" relativeHeight="251659264" behindDoc="0" locked="0" layoutInCell="1" allowOverlap="1" wp14:anchorId="0E28042C" wp14:editId="68D9707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445</wp:posOffset>
                  </wp:positionV>
                  <wp:extent cx="914400" cy="89640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712A" w:rsidRPr="00FC344B">
              <w:rPr>
                <w:rFonts w:ascii="Times New Roman" w:hAnsi="Times New Roman" w:cs="Times New Roman"/>
                <w:bCs/>
                <w:color w:val="1F4E79" w:themeColor="accent1" w:themeShade="80"/>
                <w:sz w:val="28"/>
                <w:szCs w:val="28"/>
              </w:rPr>
              <w:t>Сведения о</w:t>
            </w:r>
            <w:r w:rsidR="005F0B67" w:rsidRPr="00FC344B">
              <w:rPr>
                <w:rFonts w:ascii="Times New Roman" w:hAnsi="Times New Roman" w:cs="Times New Roman"/>
                <w:bCs/>
                <w:color w:val="1F4E79" w:themeColor="accent1" w:themeShade="80"/>
                <w:sz w:val="28"/>
                <w:szCs w:val="28"/>
              </w:rPr>
              <w:t>б</w:t>
            </w:r>
            <w:r w:rsidR="0054712A" w:rsidRPr="00FC344B">
              <w:rPr>
                <w:rFonts w:ascii="Times New Roman" w:hAnsi="Times New Roman" w:cs="Times New Roman"/>
                <w:bCs/>
                <w:color w:val="1F4E79" w:themeColor="accent1" w:themeShade="80"/>
                <w:sz w:val="28"/>
                <w:szCs w:val="28"/>
              </w:rPr>
              <w:t xml:space="preserve"> экспертах </w:t>
            </w:r>
            <w:r w:rsidR="002F1868" w:rsidRPr="00FC344B">
              <w:rPr>
                <w:rFonts w:ascii="Times New Roman" w:hAnsi="Times New Roman" w:cs="Times New Roman"/>
                <w:bCs/>
                <w:color w:val="1F4E79" w:themeColor="accent1" w:themeShade="80"/>
                <w:sz w:val="28"/>
                <w:szCs w:val="28"/>
              </w:rPr>
              <w:t xml:space="preserve">органа по сертификации систем менеджмента </w:t>
            </w:r>
            <w:proofErr w:type="spellStart"/>
            <w:r w:rsidR="0054712A" w:rsidRPr="00FC344B">
              <w:rPr>
                <w:rFonts w:ascii="Times New Roman" w:hAnsi="Times New Roman" w:cs="Times New Roman"/>
                <w:bCs/>
                <w:color w:val="1F4E79" w:themeColor="accent1" w:themeShade="80"/>
                <w:sz w:val="28"/>
                <w:szCs w:val="28"/>
              </w:rPr>
              <w:t>ЦТКАО</w:t>
            </w:r>
            <w:proofErr w:type="spellEnd"/>
            <w:r w:rsidR="002F1868" w:rsidRPr="00FC344B">
              <w:rPr>
                <w:rFonts w:ascii="Times New Roman" w:hAnsi="Times New Roman" w:cs="Times New Roman"/>
                <w:bCs/>
                <w:color w:val="1F4E79" w:themeColor="accent1" w:themeShade="80"/>
                <w:sz w:val="28"/>
                <w:szCs w:val="28"/>
              </w:rPr>
              <w:t>-эксперт</w:t>
            </w:r>
          </w:p>
          <w:p w14:paraId="720222A1" w14:textId="77777777" w:rsidR="00784D2E" w:rsidRPr="00FC344B" w:rsidRDefault="00784D2E" w:rsidP="00722C5A">
            <w:pPr>
              <w:spacing w:after="120"/>
              <w:jc w:val="center"/>
              <w:rPr>
                <w:rFonts w:ascii="Times New Roman" w:hAnsi="Times New Roman" w:cs="Times New Roman"/>
                <w:bCs/>
                <w:color w:val="1F4E79" w:themeColor="accent1" w:themeShade="80"/>
                <w:sz w:val="28"/>
                <w:szCs w:val="28"/>
              </w:rPr>
            </w:pPr>
            <w:r w:rsidRPr="00FC344B">
              <w:rPr>
                <w:rFonts w:ascii="Times New Roman" w:hAnsi="Times New Roman" w:cs="Times New Roman"/>
                <w:bCs/>
                <w:color w:val="1F4E79" w:themeColor="accent1" w:themeShade="80"/>
                <w:sz w:val="28"/>
                <w:szCs w:val="28"/>
              </w:rPr>
              <w:t xml:space="preserve">(по состоянию на </w:t>
            </w:r>
            <w:r w:rsidR="00E27588" w:rsidRPr="00FC344B">
              <w:rPr>
                <w:rFonts w:ascii="Times New Roman" w:hAnsi="Times New Roman" w:cs="Times New Roman"/>
                <w:bCs/>
                <w:color w:val="1F4E79" w:themeColor="accent1" w:themeShade="80"/>
                <w:sz w:val="28"/>
                <w:szCs w:val="28"/>
              </w:rPr>
              <w:t>30.09</w:t>
            </w:r>
            <w:r w:rsidRPr="00FC344B">
              <w:rPr>
                <w:rFonts w:ascii="Times New Roman" w:hAnsi="Times New Roman" w:cs="Times New Roman"/>
                <w:bCs/>
                <w:color w:val="1F4E79" w:themeColor="accent1" w:themeShade="80"/>
                <w:sz w:val="28"/>
                <w:szCs w:val="28"/>
              </w:rPr>
              <w:t>.202</w:t>
            </w:r>
            <w:r w:rsidR="00583D4F" w:rsidRPr="00FC344B">
              <w:rPr>
                <w:rFonts w:ascii="Times New Roman" w:hAnsi="Times New Roman" w:cs="Times New Roman"/>
                <w:bCs/>
                <w:color w:val="1F4E79" w:themeColor="accent1" w:themeShade="80"/>
                <w:sz w:val="28"/>
                <w:szCs w:val="28"/>
              </w:rPr>
              <w:t>3</w:t>
            </w:r>
            <w:r w:rsidRPr="00FC344B">
              <w:rPr>
                <w:rFonts w:ascii="Times New Roman" w:hAnsi="Times New Roman" w:cs="Times New Roman"/>
                <w:bCs/>
                <w:color w:val="1F4E79" w:themeColor="accent1" w:themeShade="80"/>
                <w:sz w:val="28"/>
                <w:szCs w:val="28"/>
              </w:rPr>
              <w:t>)</w:t>
            </w:r>
          </w:p>
          <w:p w14:paraId="64BE45EE" w14:textId="7AE32B6D" w:rsidR="00722C5A" w:rsidRPr="00950D12" w:rsidRDefault="00722C5A" w:rsidP="00722C5A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</w:p>
        </w:tc>
      </w:tr>
    </w:tbl>
    <w:tbl>
      <w:tblPr>
        <w:tblW w:w="49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7"/>
        <w:gridCol w:w="3034"/>
        <w:gridCol w:w="5054"/>
        <w:gridCol w:w="4335"/>
        <w:gridCol w:w="1447"/>
      </w:tblGrid>
      <w:tr w:rsidR="00950D12" w:rsidRPr="00950D12" w14:paraId="2CFB1D53" w14:textId="77777777" w:rsidTr="00722C5A">
        <w:trPr>
          <w:tblHeader/>
        </w:trPr>
        <w:tc>
          <w:tcPr>
            <w:tcW w:w="332" w:type="pct"/>
          </w:tcPr>
          <w:p w14:paraId="13A8E3FF" w14:textId="77777777" w:rsidR="00BF425C" w:rsidRPr="00FC344B" w:rsidRDefault="00BF425C" w:rsidP="0002388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FC344B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>N</w:t>
            </w:r>
          </w:p>
        </w:tc>
        <w:tc>
          <w:tcPr>
            <w:tcW w:w="1021" w:type="pct"/>
          </w:tcPr>
          <w:p w14:paraId="022A5754" w14:textId="0351D3D8" w:rsidR="00BF425C" w:rsidRPr="00FC344B" w:rsidRDefault="00BF425C" w:rsidP="0002388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FC344B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>ФИО</w:t>
            </w:r>
          </w:p>
        </w:tc>
        <w:tc>
          <w:tcPr>
            <w:tcW w:w="1701" w:type="pct"/>
          </w:tcPr>
          <w:p w14:paraId="13FF26F3" w14:textId="160272B4" w:rsidR="00BF425C" w:rsidRPr="00FC344B" w:rsidRDefault="00BF425C" w:rsidP="00784D2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FC344B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 xml:space="preserve">Выполняемые функции </w:t>
            </w:r>
            <w:r w:rsidR="002B4921" w:rsidRPr="00FC344B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>(</w:t>
            </w:r>
            <w:r w:rsidRPr="00FC344B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>с</w:t>
            </w:r>
            <w:r w:rsidR="002B4921" w:rsidRPr="00FC344B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 xml:space="preserve"> </w:t>
            </w:r>
            <w:r w:rsidRPr="00FC344B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>указанием области аккредитации, в рамках которой выполняются работы по подтверждению соответствия)</w:t>
            </w:r>
          </w:p>
        </w:tc>
        <w:tc>
          <w:tcPr>
            <w:tcW w:w="1459" w:type="pct"/>
          </w:tcPr>
          <w:p w14:paraId="3E85F0A0" w14:textId="5CC8AC7E" w:rsidR="00BF425C" w:rsidRPr="00FC344B" w:rsidRDefault="00BF425C" w:rsidP="0002388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FC344B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>Образование (наименование учебного заведения)</w:t>
            </w:r>
          </w:p>
        </w:tc>
        <w:tc>
          <w:tcPr>
            <w:tcW w:w="487" w:type="pct"/>
          </w:tcPr>
          <w:p w14:paraId="75E8074D" w14:textId="6A7EE99B" w:rsidR="00BF425C" w:rsidRPr="00FC344B" w:rsidRDefault="00BF425C" w:rsidP="00F3275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FC344B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 xml:space="preserve">Опыт работы </w:t>
            </w:r>
          </w:p>
        </w:tc>
      </w:tr>
      <w:tr w:rsidR="00950D12" w:rsidRPr="00950D12" w14:paraId="055D1EDC" w14:textId="77777777" w:rsidTr="00722C5A">
        <w:trPr>
          <w:trHeight w:val="309"/>
        </w:trPr>
        <w:tc>
          <w:tcPr>
            <w:tcW w:w="332" w:type="pct"/>
          </w:tcPr>
          <w:p w14:paraId="38A0CF78" w14:textId="77777777" w:rsidR="00BF425C" w:rsidRPr="00FC344B" w:rsidRDefault="00BF425C" w:rsidP="000D4C27">
            <w:pPr>
              <w:pStyle w:val="ConsPlusNormal"/>
              <w:jc w:val="center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FC344B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1</w:t>
            </w:r>
          </w:p>
        </w:tc>
        <w:tc>
          <w:tcPr>
            <w:tcW w:w="1021" w:type="pct"/>
          </w:tcPr>
          <w:p w14:paraId="0C441207" w14:textId="77777777" w:rsidR="00BF425C" w:rsidRPr="00FC344B" w:rsidRDefault="00BF425C" w:rsidP="000D4C27">
            <w:pPr>
              <w:pStyle w:val="ConsPlusNormal"/>
              <w:jc w:val="center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FC344B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2</w:t>
            </w:r>
          </w:p>
        </w:tc>
        <w:tc>
          <w:tcPr>
            <w:tcW w:w="1701" w:type="pct"/>
          </w:tcPr>
          <w:p w14:paraId="4A7F1108" w14:textId="77777777" w:rsidR="00BF425C" w:rsidRPr="00FC344B" w:rsidRDefault="00BF425C" w:rsidP="000D4C27">
            <w:pPr>
              <w:pStyle w:val="ConsPlusNormal"/>
              <w:jc w:val="center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FC344B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4</w:t>
            </w:r>
          </w:p>
        </w:tc>
        <w:tc>
          <w:tcPr>
            <w:tcW w:w="1459" w:type="pct"/>
          </w:tcPr>
          <w:p w14:paraId="07BD37BA" w14:textId="77777777" w:rsidR="00BF425C" w:rsidRPr="00FC344B" w:rsidRDefault="00BF425C" w:rsidP="000D4C27">
            <w:pPr>
              <w:pStyle w:val="ConsPlusNormal"/>
              <w:jc w:val="center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FC344B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5</w:t>
            </w:r>
          </w:p>
        </w:tc>
        <w:tc>
          <w:tcPr>
            <w:tcW w:w="487" w:type="pct"/>
          </w:tcPr>
          <w:p w14:paraId="010F898E" w14:textId="77777777" w:rsidR="00BF425C" w:rsidRPr="00FC344B" w:rsidRDefault="00BF425C" w:rsidP="000D4C27">
            <w:pPr>
              <w:pStyle w:val="ConsPlusNormal"/>
              <w:jc w:val="center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FC344B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6</w:t>
            </w:r>
          </w:p>
        </w:tc>
      </w:tr>
      <w:tr w:rsidR="00950D12" w:rsidRPr="00950D12" w14:paraId="4B1FCB0B" w14:textId="77777777" w:rsidTr="00722C5A">
        <w:tc>
          <w:tcPr>
            <w:tcW w:w="332" w:type="pct"/>
          </w:tcPr>
          <w:p w14:paraId="6075A122" w14:textId="3FB946D5" w:rsidR="00BF425C" w:rsidRPr="00FC344B" w:rsidRDefault="00BF425C" w:rsidP="004A3D47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FC344B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1</w:t>
            </w:r>
          </w:p>
        </w:tc>
        <w:tc>
          <w:tcPr>
            <w:tcW w:w="1021" w:type="pct"/>
          </w:tcPr>
          <w:p w14:paraId="1BB36C92" w14:textId="7D6A8FB4" w:rsidR="00BF425C" w:rsidRPr="00FC344B" w:rsidRDefault="00BF425C" w:rsidP="006F2F56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FC344B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Кузнецов Сергей Леонидович</w:t>
            </w:r>
          </w:p>
          <w:p w14:paraId="0D80B877" w14:textId="4F6801BC" w:rsidR="00BF425C" w:rsidRPr="00FC344B" w:rsidRDefault="00BF425C" w:rsidP="006F2F56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701" w:type="pct"/>
          </w:tcPr>
          <w:p w14:paraId="67640C2B" w14:textId="77777777" w:rsidR="00BF425C" w:rsidRPr="00FC344B" w:rsidRDefault="00BF425C" w:rsidP="009E07B0">
            <w:pPr>
              <w:pStyle w:val="20"/>
              <w:shd w:val="clear" w:color="auto" w:fill="auto"/>
              <w:tabs>
                <w:tab w:val="left" w:pos="1664"/>
              </w:tabs>
              <w:spacing w:line="276" w:lineRule="auto"/>
              <w:rPr>
                <w:color w:val="1F4E79" w:themeColor="accent1" w:themeShade="80"/>
                <w:sz w:val="28"/>
                <w:szCs w:val="28"/>
                <w:lang w:eastAsia="ru-RU"/>
              </w:rPr>
            </w:pPr>
            <w:r w:rsidRPr="00FC344B">
              <w:rPr>
                <w:color w:val="1F4E79" w:themeColor="accent1" w:themeShade="80"/>
                <w:sz w:val="28"/>
                <w:szCs w:val="28"/>
                <w:lang w:eastAsia="ru-RU"/>
              </w:rPr>
              <w:t>Директор.</w:t>
            </w:r>
          </w:p>
          <w:p w14:paraId="54E93DCF" w14:textId="29231EB4" w:rsidR="00BF425C" w:rsidRPr="00FC344B" w:rsidRDefault="00BF425C" w:rsidP="009E07B0">
            <w:pPr>
              <w:pStyle w:val="20"/>
              <w:shd w:val="clear" w:color="auto" w:fill="auto"/>
              <w:tabs>
                <w:tab w:val="left" w:pos="1664"/>
              </w:tabs>
              <w:spacing w:line="276" w:lineRule="auto"/>
              <w:rPr>
                <w:color w:val="1F4E79" w:themeColor="accent1" w:themeShade="80"/>
                <w:sz w:val="28"/>
                <w:szCs w:val="28"/>
                <w:lang w:eastAsia="ru-RU"/>
              </w:rPr>
            </w:pPr>
            <w:r w:rsidRPr="00FC344B">
              <w:rPr>
                <w:color w:val="1F4E79" w:themeColor="accent1" w:themeShade="80"/>
                <w:sz w:val="28"/>
                <w:szCs w:val="28"/>
                <w:lang w:eastAsia="ru-RU"/>
              </w:rPr>
              <w:t xml:space="preserve">Руководитель органа по сертификации систем менеджмента (СМ) заявителей на соответствие требованиям </w:t>
            </w:r>
          </w:p>
          <w:p w14:paraId="5C25A61B" w14:textId="45753BA5" w:rsidR="00BF425C" w:rsidRPr="00FC344B" w:rsidRDefault="00BF425C" w:rsidP="009E07B0">
            <w:pPr>
              <w:pStyle w:val="20"/>
              <w:shd w:val="clear" w:color="auto" w:fill="auto"/>
              <w:tabs>
                <w:tab w:val="left" w:pos="1664"/>
              </w:tabs>
              <w:spacing w:line="276" w:lineRule="auto"/>
              <w:rPr>
                <w:color w:val="1F4E79" w:themeColor="accent1" w:themeShade="80"/>
                <w:sz w:val="28"/>
                <w:szCs w:val="28"/>
                <w:lang w:eastAsia="ru-RU"/>
              </w:rPr>
            </w:pPr>
            <w:r w:rsidRPr="00FC344B">
              <w:rPr>
                <w:color w:val="1F4E79" w:themeColor="accent1" w:themeShade="80"/>
                <w:sz w:val="28"/>
                <w:szCs w:val="28"/>
                <w:lang w:eastAsia="ru-RU"/>
              </w:rPr>
              <w:t>ГОСТ</w:t>
            </w:r>
            <w:r w:rsidRPr="00FC344B">
              <w:rPr>
                <w:color w:val="1F4E79" w:themeColor="accent1" w:themeShade="80"/>
                <w:sz w:val="28"/>
                <w:szCs w:val="28"/>
              </w:rPr>
              <w:t xml:space="preserve"> </w:t>
            </w:r>
            <w:r w:rsidRPr="00FC344B">
              <w:rPr>
                <w:color w:val="1F4E79" w:themeColor="accent1" w:themeShade="80"/>
                <w:sz w:val="28"/>
                <w:szCs w:val="28"/>
                <w:lang w:eastAsia="ru-RU"/>
              </w:rPr>
              <w:t>Р ИСО 9001–2015</w:t>
            </w:r>
          </w:p>
          <w:p w14:paraId="28771E7F" w14:textId="1156414A" w:rsidR="00BF425C" w:rsidRPr="00FC344B" w:rsidRDefault="00BF425C" w:rsidP="00F924C6">
            <w:pPr>
              <w:pStyle w:val="20"/>
              <w:shd w:val="clear" w:color="auto" w:fill="auto"/>
              <w:tabs>
                <w:tab w:val="left" w:pos="1664"/>
              </w:tabs>
              <w:spacing w:line="276" w:lineRule="auto"/>
              <w:rPr>
                <w:color w:val="1F4E79" w:themeColor="accent1" w:themeShade="80"/>
                <w:sz w:val="28"/>
                <w:szCs w:val="28"/>
                <w:lang w:eastAsia="ru-RU"/>
              </w:rPr>
            </w:pPr>
            <w:r w:rsidRPr="00FC344B">
              <w:rPr>
                <w:color w:val="1F4E79" w:themeColor="accent1" w:themeShade="80"/>
                <w:sz w:val="28"/>
                <w:szCs w:val="28"/>
                <w:lang w:eastAsia="ru-RU"/>
              </w:rPr>
              <w:t>ГОСТ</w:t>
            </w:r>
            <w:r w:rsidRPr="00FC344B">
              <w:rPr>
                <w:color w:val="1F4E79" w:themeColor="accent1" w:themeShade="80"/>
                <w:sz w:val="28"/>
                <w:szCs w:val="28"/>
              </w:rPr>
              <w:t xml:space="preserve"> </w:t>
            </w:r>
            <w:r w:rsidRPr="00FC344B">
              <w:rPr>
                <w:color w:val="1F4E79" w:themeColor="accent1" w:themeShade="80"/>
                <w:sz w:val="28"/>
                <w:szCs w:val="28"/>
                <w:lang w:eastAsia="ru-RU"/>
              </w:rPr>
              <w:t>Р ИСО 14001–2016</w:t>
            </w:r>
          </w:p>
          <w:p w14:paraId="7CD9A954" w14:textId="059FD66A" w:rsidR="00BF425C" w:rsidRPr="00FC344B" w:rsidRDefault="00BF425C" w:rsidP="00F924C6">
            <w:pPr>
              <w:pStyle w:val="20"/>
              <w:shd w:val="clear" w:color="auto" w:fill="auto"/>
              <w:tabs>
                <w:tab w:val="left" w:pos="1664"/>
              </w:tabs>
              <w:spacing w:line="276" w:lineRule="auto"/>
              <w:rPr>
                <w:color w:val="1F4E79" w:themeColor="accent1" w:themeShade="80"/>
                <w:sz w:val="28"/>
                <w:szCs w:val="28"/>
                <w:lang w:eastAsia="ru-RU"/>
              </w:rPr>
            </w:pPr>
            <w:r w:rsidRPr="00FC344B">
              <w:rPr>
                <w:color w:val="1F4E79" w:themeColor="accent1" w:themeShade="80"/>
                <w:sz w:val="28"/>
                <w:szCs w:val="28"/>
                <w:lang w:eastAsia="ru-RU"/>
              </w:rPr>
              <w:t>ГОСТ</w:t>
            </w:r>
            <w:r w:rsidRPr="00FC344B">
              <w:rPr>
                <w:color w:val="1F4E79" w:themeColor="accent1" w:themeShade="80"/>
                <w:sz w:val="28"/>
                <w:szCs w:val="28"/>
              </w:rPr>
              <w:t xml:space="preserve"> </w:t>
            </w:r>
            <w:r w:rsidRPr="00FC344B">
              <w:rPr>
                <w:color w:val="1F4E79" w:themeColor="accent1" w:themeShade="80"/>
                <w:sz w:val="28"/>
                <w:szCs w:val="28"/>
                <w:lang w:eastAsia="ru-RU"/>
              </w:rPr>
              <w:t>Р ИСО 45001–2020</w:t>
            </w:r>
          </w:p>
          <w:p w14:paraId="2D53C71E" w14:textId="076C4846" w:rsidR="00BF425C" w:rsidRPr="00FC344B" w:rsidRDefault="00BF425C" w:rsidP="006E36AF">
            <w:pPr>
              <w:pStyle w:val="20"/>
              <w:shd w:val="clear" w:color="auto" w:fill="auto"/>
              <w:tabs>
                <w:tab w:val="left" w:pos="1664"/>
              </w:tabs>
              <w:spacing w:line="276" w:lineRule="auto"/>
              <w:rPr>
                <w:color w:val="1F4E79" w:themeColor="accent1" w:themeShade="80"/>
                <w:sz w:val="28"/>
                <w:szCs w:val="28"/>
                <w:lang w:eastAsia="ru-RU"/>
              </w:rPr>
            </w:pPr>
            <w:r w:rsidRPr="00FC344B">
              <w:rPr>
                <w:color w:val="1F4E79" w:themeColor="accent1" w:themeShade="80"/>
                <w:sz w:val="28"/>
                <w:szCs w:val="28"/>
                <w:lang w:eastAsia="ru-RU"/>
              </w:rPr>
              <w:t>ГОСТ Р ИСО 19443-2020</w:t>
            </w:r>
          </w:p>
        </w:tc>
        <w:tc>
          <w:tcPr>
            <w:tcW w:w="1459" w:type="pct"/>
          </w:tcPr>
          <w:p w14:paraId="3BDA3DB9" w14:textId="1ADE6942" w:rsidR="00BF425C" w:rsidRPr="00FC344B" w:rsidRDefault="00517A26" w:rsidP="006E36AF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FC344B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1. </w:t>
            </w:r>
            <w:r w:rsidR="00BF425C" w:rsidRPr="00FC344B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Высшее, Московский инженерно-физический институт, 1982 г.</w:t>
            </w:r>
            <w:r w:rsidR="009F1422" w:rsidRPr="00FC344B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 «Приборы точной механики», </w:t>
            </w:r>
          </w:p>
        </w:tc>
        <w:tc>
          <w:tcPr>
            <w:tcW w:w="487" w:type="pct"/>
          </w:tcPr>
          <w:p w14:paraId="1D68BC66" w14:textId="3EA19FC3" w:rsidR="00BF425C" w:rsidRPr="00FC344B" w:rsidRDefault="00BF425C" w:rsidP="00411DE2">
            <w:pPr>
              <w:spacing w:after="0" w:line="240" w:lineRule="auto"/>
              <w:jc w:val="center"/>
              <w:rPr>
                <w:rStyle w:val="295pt"/>
                <w:rFonts w:eastAsiaTheme="minorHAnsi"/>
                <w:color w:val="1F4E79" w:themeColor="accent1" w:themeShade="80"/>
                <w:sz w:val="28"/>
                <w:szCs w:val="28"/>
              </w:rPr>
            </w:pPr>
            <w:r w:rsidRPr="00FC344B">
              <w:rPr>
                <w:rStyle w:val="295pt"/>
                <w:rFonts w:eastAsiaTheme="minorHAnsi"/>
                <w:color w:val="1F4E79" w:themeColor="accent1" w:themeShade="80"/>
                <w:sz w:val="28"/>
                <w:szCs w:val="28"/>
              </w:rPr>
              <w:t>с 2019 г.</w:t>
            </w:r>
          </w:p>
        </w:tc>
      </w:tr>
      <w:tr w:rsidR="00950D12" w:rsidRPr="00950D12" w14:paraId="6E8A0E99" w14:textId="77777777" w:rsidTr="00722C5A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57EA" w14:textId="41DF2EDF" w:rsidR="00BF425C" w:rsidRPr="00FC344B" w:rsidRDefault="00BF425C" w:rsidP="004A3D47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FC344B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EB43" w14:textId="3DF8F30F" w:rsidR="00BF425C" w:rsidRPr="00FC344B" w:rsidRDefault="00BF425C" w:rsidP="006E36AF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FC344B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Булатова Татьяна Адольфовна 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ABD6" w14:textId="77777777" w:rsidR="00BF425C" w:rsidRPr="00FC344B" w:rsidRDefault="00BF425C" w:rsidP="006E36AF">
            <w:pPr>
              <w:pStyle w:val="20"/>
              <w:shd w:val="clear" w:color="auto" w:fill="auto"/>
              <w:tabs>
                <w:tab w:val="left" w:pos="1664"/>
              </w:tabs>
              <w:spacing w:line="276" w:lineRule="auto"/>
              <w:rPr>
                <w:color w:val="1F4E79" w:themeColor="accent1" w:themeShade="80"/>
                <w:sz w:val="28"/>
                <w:szCs w:val="28"/>
                <w:lang w:eastAsia="ru-RU"/>
              </w:rPr>
            </w:pPr>
            <w:r w:rsidRPr="00FC344B">
              <w:rPr>
                <w:color w:val="1F4E79" w:themeColor="accent1" w:themeShade="80"/>
                <w:sz w:val="28"/>
                <w:szCs w:val="28"/>
                <w:lang w:eastAsia="ru-RU"/>
              </w:rPr>
              <w:t>Начальник отдела – главный эксперт</w:t>
            </w:r>
          </w:p>
          <w:p w14:paraId="0B6FE80D" w14:textId="7AAC7FBA" w:rsidR="00BF425C" w:rsidRPr="00FC344B" w:rsidRDefault="00BF425C" w:rsidP="006E36AF">
            <w:pPr>
              <w:pStyle w:val="20"/>
              <w:shd w:val="clear" w:color="auto" w:fill="auto"/>
              <w:tabs>
                <w:tab w:val="left" w:pos="1664"/>
              </w:tabs>
              <w:spacing w:line="276" w:lineRule="auto"/>
              <w:rPr>
                <w:color w:val="1F4E79" w:themeColor="accent1" w:themeShade="80"/>
                <w:sz w:val="28"/>
                <w:szCs w:val="28"/>
                <w:lang w:eastAsia="ru-RU"/>
              </w:rPr>
            </w:pPr>
            <w:r w:rsidRPr="00FC344B">
              <w:rPr>
                <w:color w:val="1F4E79" w:themeColor="accent1" w:themeShade="80"/>
                <w:sz w:val="28"/>
                <w:szCs w:val="28"/>
                <w:lang w:eastAsia="ru-RU"/>
              </w:rPr>
              <w:t xml:space="preserve">по сертификации систем менеджмента (СМ) заявителей на соответствие требованиям </w:t>
            </w:r>
          </w:p>
          <w:p w14:paraId="017E550B" w14:textId="5F25FE3B" w:rsidR="00BF425C" w:rsidRPr="00FC344B" w:rsidRDefault="00BF425C" w:rsidP="006E36AF">
            <w:pPr>
              <w:pStyle w:val="20"/>
              <w:shd w:val="clear" w:color="auto" w:fill="auto"/>
              <w:tabs>
                <w:tab w:val="left" w:pos="1664"/>
              </w:tabs>
              <w:spacing w:line="276" w:lineRule="auto"/>
              <w:rPr>
                <w:color w:val="1F4E79" w:themeColor="accent1" w:themeShade="80"/>
                <w:sz w:val="28"/>
                <w:szCs w:val="28"/>
                <w:lang w:eastAsia="ru-RU"/>
              </w:rPr>
            </w:pPr>
            <w:r w:rsidRPr="00FC344B">
              <w:rPr>
                <w:color w:val="1F4E79" w:themeColor="accent1" w:themeShade="80"/>
                <w:sz w:val="28"/>
                <w:szCs w:val="28"/>
                <w:lang w:eastAsia="ru-RU"/>
              </w:rPr>
              <w:t>ГОСТ Р ИСО 9001–2015</w:t>
            </w:r>
          </w:p>
          <w:p w14:paraId="66912FC1" w14:textId="77777777" w:rsidR="00BF425C" w:rsidRPr="00FC344B" w:rsidRDefault="00BF425C" w:rsidP="006E36AF">
            <w:pPr>
              <w:pStyle w:val="20"/>
              <w:shd w:val="clear" w:color="auto" w:fill="auto"/>
              <w:tabs>
                <w:tab w:val="left" w:pos="1664"/>
              </w:tabs>
              <w:spacing w:line="276" w:lineRule="auto"/>
              <w:rPr>
                <w:color w:val="1F4E79" w:themeColor="accent1" w:themeShade="80"/>
                <w:sz w:val="28"/>
                <w:szCs w:val="28"/>
                <w:lang w:eastAsia="ru-RU"/>
              </w:rPr>
            </w:pPr>
            <w:r w:rsidRPr="00FC344B">
              <w:rPr>
                <w:color w:val="1F4E79" w:themeColor="accent1" w:themeShade="80"/>
                <w:sz w:val="28"/>
                <w:szCs w:val="28"/>
                <w:lang w:eastAsia="ru-RU"/>
              </w:rPr>
              <w:t>ГОСТ</w:t>
            </w:r>
            <w:r w:rsidRPr="00FC344B">
              <w:rPr>
                <w:color w:val="1F4E79" w:themeColor="accent1" w:themeShade="80"/>
                <w:sz w:val="28"/>
                <w:szCs w:val="28"/>
              </w:rPr>
              <w:t xml:space="preserve"> </w:t>
            </w:r>
            <w:r w:rsidRPr="00FC344B">
              <w:rPr>
                <w:color w:val="1F4E79" w:themeColor="accent1" w:themeShade="80"/>
                <w:sz w:val="28"/>
                <w:szCs w:val="28"/>
                <w:lang w:eastAsia="ru-RU"/>
              </w:rPr>
              <w:t>Р ИСО 14001–2016</w:t>
            </w:r>
          </w:p>
          <w:p w14:paraId="6AE1F81F" w14:textId="77777777" w:rsidR="00BF425C" w:rsidRPr="00FC344B" w:rsidRDefault="00BF425C" w:rsidP="006E36AF">
            <w:pPr>
              <w:pStyle w:val="20"/>
              <w:shd w:val="clear" w:color="auto" w:fill="auto"/>
              <w:tabs>
                <w:tab w:val="left" w:pos="1664"/>
              </w:tabs>
              <w:spacing w:line="276" w:lineRule="auto"/>
              <w:rPr>
                <w:color w:val="1F4E79" w:themeColor="accent1" w:themeShade="80"/>
                <w:sz w:val="28"/>
                <w:szCs w:val="28"/>
                <w:lang w:eastAsia="ru-RU"/>
              </w:rPr>
            </w:pPr>
            <w:r w:rsidRPr="00FC344B">
              <w:rPr>
                <w:color w:val="1F4E79" w:themeColor="accent1" w:themeShade="80"/>
                <w:sz w:val="28"/>
                <w:szCs w:val="28"/>
                <w:lang w:eastAsia="ru-RU"/>
              </w:rPr>
              <w:t>ГОСТ</w:t>
            </w:r>
            <w:r w:rsidRPr="00FC344B">
              <w:rPr>
                <w:color w:val="1F4E79" w:themeColor="accent1" w:themeShade="80"/>
                <w:sz w:val="28"/>
                <w:szCs w:val="28"/>
              </w:rPr>
              <w:t xml:space="preserve"> </w:t>
            </w:r>
            <w:r w:rsidRPr="00FC344B">
              <w:rPr>
                <w:color w:val="1F4E79" w:themeColor="accent1" w:themeShade="80"/>
                <w:sz w:val="28"/>
                <w:szCs w:val="28"/>
                <w:lang w:eastAsia="ru-RU"/>
              </w:rPr>
              <w:t>Р ИСО 45001–2020</w:t>
            </w:r>
          </w:p>
          <w:p w14:paraId="04F38406" w14:textId="11354501" w:rsidR="00BF425C" w:rsidRPr="00FC344B" w:rsidRDefault="00BF425C" w:rsidP="00DC67AA">
            <w:pPr>
              <w:pStyle w:val="20"/>
              <w:shd w:val="clear" w:color="auto" w:fill="auto"/>
              <w:tabs>
                <w:tab w:val="left" w:pos="1664"/>
              </w:tabs>
              <w:spacing w:line="276" w:lineRule="auto"/>
              <w:rPr>
                <w:color w:val="1F4E79" w:themeColor="accent1" w:themeShade="80"/>
                <w:sz w:val="28"/>
                <w:szCs w:val="28"/>
                <w:lang w:eastAsia="ru-RU"/>
              </w:rPr>
            </w:pPr>
            <w:r w:rsidRPr="00FC344B">
              <w:rPr>
                <w:color w:val="1F4E79" w:themeColor="accent1" w:themeShade="80"/>
                <w:sz w:val="28"/>
                <w:szCs w:val="28"/>
                <w:lang w:eastAsia="ru-RU"/>
              </w:rPr>
              <w:lastRenderedPageBreak/>
              <w:t>ГОСТ Р ИСО 19443-2020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43F2" w14:textId="77777777" w:rsidR="00517A26" w:rsidRPr="00FC344B" w:rsidRDefault="00517A26" w:rsidP="00517A26">
            <w:pPr>
              <w:pStyle w:val="ConsPlusNormal"/>
              <w:tabs>
                <w:tab w:val="left" w:pos="257"/>
              </w:tabs>
              <w:suppressAutoHyphens/>
              <w:jc w:val="both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FC344B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lastRenderedPageBreak/>
              <w:t xml:space="preserve">1. </w:t>
            </w:r>
            <w:r w:rsidR="00BF425C" w:rsidRPr="00FC344B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Высшее, ГОУ «Санкт-Петербургский государственный электротехнический университет «ЛЭТИ» им. </w:t>
            </w:r>
            <w:proofErr w:type="spellStart"/>
            <w:r w:rsidR="00BF425C" w:rsidRPr="00FC344B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В.И</w:t>
            </w:r>
            <w:proofErr w:type="spellEnd"/>
            <w:r w:rsidR="00BF425C" w:rsidRPr="00FC344B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. Ульянова (Ленина) 1984 г.</w:t>
            </w:r>
          </w:p>
          <w:p w14:paraId="763999CD" w14:textId="52AF251A" w:rsidR="00BF425C" w:rsidRPr="00FC344B" w:rsidRDefault="00517A26" w:rsidP="00517A26">
            <w:pPr>
              <w:pStyle w:val="ConsPlusNormal"/>
              <w:tabs>
                <w:tab w:val="left" w:pos="257"/>
              </w:tabs>
              <w:suppressAutoHyphens/>
              <w:jc w:val="both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FC344B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2. </w:t>
            </w:r>
            <w:r w:rsidR="00BF425C" w:rsidRPr="00FC344B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Институт компьютерных технологий. 2010 г., «Управление персоналом»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24AD" w14:textId="616A229F" w:rsidR="00BF425C" w:rsidRPr="00FC344B" w:rsidRDefault="00BF425C" w:rsidP="00411DE2">
            <w:pPr>
              <w:spacing w:after="0"/>
              <w:jc w:val="center"/>
              <w:rPr>
                <w:rStyle w:val="295pt"/>
                <w:rFonts w:eastAsiaTheme="minorHAnsi"/>
                <w:color w:val="1F4E79" w:themeColor="accent1" w:themeShade="80"/>
                <w:sz w:val="28"/>
                <w:szCs w:val="28"/>
              </w:rPr>
            </w:pPr>
            <w:r w:rsidRPr="00FC344B">
              <w:rPr>
                <w:rStyle w:val="295pt"/>
                <w:rFonts w:eastAsiaTheme="minorHAnsi"/>
                <w:color w:val="1F4E79" w:themeColor="accent1" w:themeShade="80"/>
                <w:sz w:val="28"/>
                <w:szCs w:val="28"/>
              </w:rPr>
              <w:t>с 2020 г.</w:t>
            </w:r>
          </w:p>
        </w:tc>
      </w:tr>
      <w:tr w:rsidR="00950D12" w:rsidRPr="00950D12" w14:paraId="4E23A564" w14:textId="77777777" w:rsidTr="00722C5A">
        <w:tc>
          <w:tcPr>
            <w:tcW w:w="332" w:type="pct"/>
          </w:tcPr>
          <w:p w14:paraId="03953C6C" w14:textId="2A160485" w:rsidR="00BF425C" w:rsidRPr="00FC344B" w:rsidRDefault="00BF425C" w:rsidP="004A3D47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FC344B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3</w:t>
            </w:r>
          </w:p>
        </w:tc>
        <w:tc>
          <w:tcPr>
            <w:tcW w:w="1021" w:type="pct"/>
          </w:tcPr>
          <w:p w14:paraId="4B1D35F1" w14:textId="3207C740" w:rsidR="00BF425C" w:rsidRPr="00FC344B" w:rsidRDefault="00BF425C" w:rsidP="00AD05E2">
            <w:pPr>
              <w:pStyle w:val="a3"/>
              <w:ind w:left="0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FC344B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Посвежинский Владимир Федорович</w:t>
            </w:r>
          </w:p>
          <w:p w14:paraId="0F3B9DC8" w14:textId="5108BACF" w:rsidR="00BF425C" w:rsidRPr="00FC344B" w:rsidRDefault="00BF425C" w:rsidP="00AD05E2">
            <w:pPr>
              <w:pStyle w:val="a3"/>
              <w:ind w:left="0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701" w:type="pct"/>
          </w:tcPr>
          <w:p w14:paraId="49CF67F9" w14:textId="4D7EE308" w:rsidR="00BF425C" w:rsidRPr="00FC344B" w:rsidRDefault="00BF425C" w:rsidP="00D75C5D">
            <w:pPr>
              <w:pStyle w:val="20"/>
              <w:shd w:val="clear" w:color="auto" w:fill="auto"/>
              <w:tabs>
                <w:tab w:val="left" w:pos="1664"/>
              </w:tabs>
              <w:spacing w:line="276" w:lineRule="auto"/>
              <w:rPr>
                <w:color w:val="1F4E79" w:themeColor="accent1" w:themeShade="80"/>
                <w:sz w:val="28"/>
                <w:szCs w:val="28"/>
                <w:lang w:eastAsia="ru-RU"/>
              </w:rPr>
            </w:pPr>
            <w:r w:rsidRPr="00FC344B">
              <w:rPr>
                <w:color w:val="1F4E79" w:themeColor="accent1" w:themeShade="80"/>
                <w:sz w:val="28"/>
                <w:szCs w:val="28"/>
                <w:lang w:eastAsia="ru-RU"/>
              </w:rPr>
              <w:t xml:space="preserve">Главный эксперт по сертификации систем менеджмента (СМ) заявителей на соответствие требованиям </w:t>
            </w:r>
          </w:p>
          <w:p w14:paraId="34D498AB" w14:textId="77777777" w:rsidR="00BF425C" w:rsidRPr="00FC344B" w:rsidRDefault="00BF425C" w:rsidP="00D75C5D">
            <w:pPr>
              <w:pStyle w:val="20"/>
              <w:shd w:val="clear" w:color="auto" w:fill="auto"/>
              <w:tabs>
                <w:tab w:val="left" w:pos="1664"/>
              </w:tabs>
              <w:spacing w:line="276" w:lineRule="auto"/>
              <w:rPr>
                <w:color w:val="1F4E79" w:themeColor="accent1" w:themeShade="80"/>
                <w:sz w:val="28"/>
                <w:szCs w:val="28"/>
                <w:lang w:eastAsia="ru-RU"/>
              </w:rPr>
            </w:pPr>
            <w:r w:rsidRPr="00FC344B">
              <w:rPr>
                <w:color w:val="1F4E79" w:themeColor="accent1" w:themeShade="80"/>
                <w:sz w:val="28"/>
                <w:szCs w:val="28"/>
                <w:lang w:eastAsia="ru-RU"/>
              </w:rPr>
              <w:t>ГОСТ Р ИСО 9001–2015</w:t>
            </w:r>
          </w:p>
          <w:p w14:paraId="5AF1B076" w14:textId="77777777" w:rsidR="00BF425C" w:rsidRPr="00FC344B" w:rsidRDefault="00BF425C" w:rsidP="00D75C5D">
            <w:pPr>
              <w:pStyle w:val="20"/>
              <w:shd w:val="clear" w:color="auto" w:fill="auto"/>
              <w:tabs>
                <w:tab w:val="left" w:pos="1664"/>
              </w:tabs>
              <w:spacing w:line="276" w:lineRule="auto"/>
              <w:rPr>
                <w:color w:val="1F4E79" w:themeColor="accent1" w:themeShade="80"/>
                <w:sz w:val="28"/>
                <w:szCs w:val="28"/>
                <w:lang w:eastAsia="ru-RU"/>
              </w:rPr>
            </w:pPr>
            <w:r w:rsidRPr="00FC344B">
              <w:rPr>
                <w:color w:val="1F4E79" w:themeColor="accent1" w:themeShade="80"/>
                <w:sz w:val="28"/>
                <w:szCs w:val="28"/>
                <w:lang w:eastAsia="ru-RU"/>
              </w:rPr>
              <w:t>ГОСТ</w:t>
            </w:r>
            <w:r w:rsidRPr="00FC344B">
              <w:rPr>
                <w:color w:val="1F4E79" w:themeColor="accent1" w:themeShade="80"/>
                <w:sz w:val="28"/>
                <w:szCs w:val="28"/>
              </w:rPr>
              <w:t xml:space="preserve"> </w:t>
            </w:r>
            <w:r w:rsidRPr="00FC344B">
              <w:rPr>
                <w:color w:val="1F4E79" w:themeColor="accent1" w:themeShade="80"/>
                <w:sz w:val="28"/>
                <w:szCs w:val="28"/>
                <w:lang w:eastAsia="ru-RU"/>
              </w:rPr>
              <w:t>Р ИСО 14001–2016</w:t>
            </w:r>
          </w:p>
          <w:p w14:paraId="050B7EA1" w14:textId="77777777" w:rsidR="00BF425C" w:rsidRPr="00FC344B" w:rsidRDefault="00BF425C" w:rsidP="00D75C5D">
            <w:pPr>
              <w:pStyle w:val="20"/>
              <w:shd w:val="clear" w:color="auto" w:fill="auto"/>
              <w:tabs>
                <w:tab w:val="left" w:pos="1664"/>
              </w:tabs>
              <w:spacing w:line="276" w:lineRule="auto"/>
              <w:rPr>
                <w:color w:val="1F4E79" w:themeColor="accent1" w:themeShade="80"/>
                <w:sz w:val="28"/>
                <w:szCs w:val="28"/>
                <w:lang w:eastAsia="ru-RU"/>
              </w:rPr>
            </w:pPr>
            <w:r w:rsidRPr="00FC344B">
              <w:rPr>
                <w:color w:val="1F4E79" w:themeColor="accent1" w:themeShade="80"/>
                <w:sz w:val="28"/>
                <w:szCs w:val="28"/>
                <w:lang w:eastAsia="ru-RU"/>
              </w:rPr>
              <w:t>ГОСТ</w:t>
            </w:r>
            <w:r w:rsidRPr="00FC344B">
              <w:rPr>
                <w:color w:val="1F4E79" w:themeColor="accent1" w:themeShade="80"/>
                <w:sz w:val="28"/>
                <w:szCs w:val="28"/>
              </w:rPr>
              <w:t xml:space="preserve"> </w:t>
            </w:r>
            <w:r w:rsidRPr="00FC344B">
              <w:rPr>
                <w:color w:val="1F4E79" w:themeColor="accent1" w:themeShade="80"/>
                <w:sz w:val="28"/>
                <w:szCs w:val="28"/>
                <w:lang w:eastAsia="ru-RU"/>
              </w:rPr>
              <w:t>Р ИСО 45001–2020</w:t>
            </w:r>
          </w:p>
          <w:p w14:paraId="694D9C7B" w14:textId="1EDBC218" w:rsidR="00BF425C" w:rsidRPr="00FC344B" w:rsidRDefault="00BF425C" w:rsidP="00BF425C">
            <w:pPr>
              <w:pStyle w:val="20"/>
              <w:shd w:val="clear" w:color="auto" w:fill="auto"/>
              <w:tabs>
                <w:tab w:val="left" w:pos="1664"/>
              </w:tabs>
              <w:spacing w:line="276" w:lineRule="auto"/>
              <w:rPr>
                <w:color w:val="1F4E79" w:themeColor="accent1" w:themeShade="80"/>
                <w:sz w:val="28"/>
                <w:szCs w:val="28"/>
              </w:rPr>
            </w:pPr>
            <w:r w:rsidRPr="00FC344B">
              <w:rPr>
                <w:color w:val="1F4E79" w:themeColor="accent1" w:themeShade="80"/>
                <w:sz w:val="28"/>
                <w:szCs w:val="28"/>
                <w:lang w:eastAsia="ru-RU"/>
              </w:rPr>
              <w:t>ГОСТ Р ИСО 19443-2020</w:t>
            </w:r>
          </w:p>
        </w:tc>
        <w:tc>
          <w:tcPr>
            <w:tcW w:w="1459" w:type="pct"/>
          </w:tcPr>
          <w:p w14:paraId="50E43ED9" w14:textId="38D14CF8" w:rsidR="00BF425C" w:rsidRPr="00FC344B" w:rsidRDefault="00BF425C" w:rsidP="00DC67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FC344B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1. Саратовское высшее военное инженерное училище.</w:t>
            </w:r>
          </w:p>
          <w:p w14:paraId="5513D6AA" w14:textId="32E5AC4B" w:rsidR="00BF425C" w:rsidRPr="00FC344B" w:rsidRDefault="00BF425C" w:rsidP="00DC67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FC344B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2. Военная Академия химической защиты.</w:t>
            </w:r>
          </w:p>
          <w:p w14:paraId="61790767" w14:textId="7D3FA632" w:rsidR="00BF425C" w:rsidRPr="00FC344B" w:rsidRDefault="00BF425C" w:rsidP="00240C5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1F4E79" w:themeColor="accent1" w:themeShade="80"/>
                <w:sz w:val="28"/>
                <w:szCs w:val="28"/>
              </w:rPr>
            </w:pPr>
            <w:r w:rsidRPr="00FC344B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3. Московская академия рынка труда и информационных технологий. </w:t>
            </w:r>
            <w:r w:rsidR="009F1422" w:rsidRPr="00FC344B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«</w:t>
            </w:r>
            <w:r w:rsidR="009F1422" w:rsidRPr="00FC344B">
              <w:rPr>
                <w:rFonts w:ascii="Times New Roman" w:hAnsi="Times New Roman" w:cs="Times New Roman"/>
                <w:bCs/>
                <w:color w:val="1F4E79" w:themeColor="accent1" w:themeShade="80"/>
                <w:sz w:val="28"/>
                <w:szCs w:val="28"/>
              </w:rPr>
              <w:t>Экологический менеджмент.»</w:t>
            </w:r>
          </w:p>
        </w:tc>
        <w:tc>
          <w:tcPr>
            <w:tcW w:w="487" w:type="pct"/>
          </w:tcPr>
          <w:p w14:paraId="7B1DE9C2" w14:textId="691B3C27" w:rsidR="00BF425C" w:rsidRPr="00FC344B" w:rsidRDefault="00BF425C" w:rsidP="00411DE2">
            <w:pPr>
              <w:spacing w:after="0"/>
              <w:jc w:val="center"/>
              <w:rPr>
                <w:rStyle w:val="295pt"/>
                <w:rFonts w:eastAsiaTheme="minorHAnsi"/>
                <w:color w:val="1F4E79" w:themeColor="accent1" w:themeShade="80"/>
                <w:sz w:val="28"/>
                <w:szCs w:val="28"/>
              </w:rPr>
            </w:pPr>
            <w:r w:rsidRPr="00FC344B">
              <w:rPr>
                <w:rStyle w:val="295pt"/>
                <w:rFonts w:eastAsiaTheme="minorHAnsi"/>
                <w:color w:val="1F4E79" w:themeColor="accent1" w:themeShade="80"/>
                <w:sz w:val="28"/>
                <w:szCs w:val="28"/>
              </w:rPr>
              <w:t>с 2014 г</w:t>
            </w:r>
          </w:p>
        </w:tc>
      </w:tr>
      <w:tr w:rsidR="00950D12" w:rsidRPr="00950D12" w14:paraId="020D6402" w14:textId="77777777" w:rsidTr="00722C5A">
        <w:tc>
          <w:tcPr>
            <w:tcW w:w="332" w:type="pct"/>
          </w:tcPr>
          <w:p w14:paraId="21AE1B99" w14:textId="29B81E30" w:rsidR="00BF425C" w:rsidRPr="00FC344B" w:rsidRDefault="00BF425C" w:rsidP="000D48E9">
            <w:pPr>
              <w:pStyle w:val="ConsPlusNormal"/>
              <w:widowControl/>
              <w:suppressAutoHyphens/>
              <w:ind w:left="360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FC344B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4</w:t>
            </w:r>
          </w:p>
        </w:tc>
        <w:tc>
          <w:tcPr>
            <w:tcW w:w="1021" w:type="pct"/>
          </w:tcPr>
          <w:p w14:paraId="71A7FC18" w14:textId="12914A6A" w:rsidR="00BF425C" w:rsidRPr="00FC344B" w:rsidRDefault="00BF425C" w:rsidP="007948E1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FC344B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Памфилов Сергей Олегович</w:t>
            </w:r>
          </w:p>
          <w:p w14:paraId="2F658125" w14:textId="52FBD917" w:rsidR="00BF425C" w:rsidRPr="00FC344B" w:rsidRDefault="00BF425C" w:rsidP="007948E1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701" w:type="pct"/>
          </w:tcPr>
          <w:p w14:paraId="32225420" w14:textId="6990790E" w:rsidR="00BF425C" w:rsidRPr="00FC344B" w:rsidRDefault="00BF425C" w:rsidP="007948E1">
            <w:pPr>
              <w:pStyle w:val="20"/>
              <w:shd w:val="clear" w:color="auto" w:fill="auto"/>
              <w:tabs>
                <w:tab w:val="left" w:pos="1664"/>
              </w:tabs>
              <w:spacing w:line="276" w:lineRule="auto"/>
              <w:rPr>
                <w:color w:val="1F4E79" w:themeColor="accent1" w:themeShade="80"/>
                <w:sz w:val="28"/>
                <w:szCs w:val="28"/>
                <w:lang w:eastAsia="ru-RU"/>
              </w:rPr>
            </w:pPr>
            <w:r w:rsidRPr="00FC344B">
              <w:rPr>
                <w:color w:val="1F4E79" w:themeColor="accent1" w:themeShade="80"/>
                <w:sz w:val="28"/>
                <w:szCs w:val="28"/>
                <w:lang w:eastAsia="ru-RU"/>
              </w:rPr>
              <w:t xml:space="preserve">Главный эксперт по сертификации систем менеджмента (СМ) заявителей на соответствие требованиям </w:t>
            </w:r>
          </w:p>
          <w:p w14:paraId="6A022677" w14:textId="77777777" w:rsidR="00BF425C" w:rsidRPr="00FC344B" w:rsidRDefault="00BF425C" w:rsidP="007948E1">
            <w:pPr>
              <w:pStyle w:val="20"/>
              <w:shd w:val="clear" w:color="auto" w:fill="auto"/>
              <w:tabs>
                <w:tab w:val="left" w:pos="1664"/>
              </w:tabs>
              <w:spacing w:line="276" w:lineRule="auto"/>
              <w:rPr>
                <w:color w:val="1F4E79" w:themeColor="accent1" w:themeShade="80"/>
                <w:sz w:val="28"/>
                <w:szCs w:val="28"/>
                <w:lang w:eastAsia="ru-RU"/>
              </w:rPr>
            </w:pPr>
            <w:r w:rsidRPr="00FC344B">
              <w:rPr>
                <w:color w:val="1F4E79" w:themeColor="accent1" w:themeShade="80"/>
                <w:sz w:val="28"/>
                <w:szCs w:val="28"/>
                <w:lang w:eastAsia="ru-RU"/>
              </w:rPr>
              <w:t>ГОСТ Р ИСО 9001–2015</w:t>
            </w:r>
          </w:p>
          <w:p w14:paraId="6F8A9113" w14:textId="77777777" w:rsidR="00BF425C" w:rsidRPr="00FC344B" w:rsidRDefault="00BF425C" w:rsidP="007948E1">
            <w:pPr>
              <w:pStyle w:val="20"/>
              <w:shd w:val="clear" w:color="auto" w:fill="auto"/>
              <w:tabs>
                <w:tab w:val="left" w:pos="1664"/>
              </w:tabs>
              <w:spacing w:line="276" w:lineRule="auto"/>
              <w:rPr>
                <w:color w:val="1F4E79" w:themeColor="accent1" w:themeShade="80"/>
                <w:sz w:val="28"/>
                <w:szCs w:val="28"/>
                <w:lang w:eastAsia="ru-RU"/>
              </w:rPr>
            </w:pPr>
            <w:r w:rsidRPr="00FC344B">
              <w:rPr>
                <w:color w:val="1F4E79" w:themeColor="accent1" w:themeShade="80"/>
                <w:sz w:val="28"/>
                <w:szCs w:val="28"/>
                <w:lang w:eastAsia="ru-RU"/>
              </w:rPr>
              <w:t>ГОСТ</w:t>
            </w:r>
            <w:r w:rsidRPr="00FC344B">
              <w:rPr>
                <w:color w:val="1F4E79" w:themeColor="accent1" w:themeShade="80"/>
                <w:sz w:val="28"/>
                <w:szCs w:val="28"/>
              </w:rPr>
              <w:t xml:space="preserve"> </w:t>
            </w:r>
            <w:r w:rsidRPr="00FC344B">
              <w:rPr>
                <w:color w:val="1F4E79" w:themeColor="accent1" w:themeShade="80"/>
                <w:sz w:val="28"/>
                <w:szCs w:val="28"/>
                <w:lang w:eastAsia="ru-RU"/>
              </w:rPr>
              <w:t>Р ИСО 14001–2016</w:t>
            </w:r>
          </w:p>
          <w:p w14:paraId="31EC6AAF" w14:textId="77777777" w:rsidR="00BF425C" w:rsidRPr="00FC344B" w:rsidRDefault="00BF425C" w:rsidP="007948E1">
            <w:pPr>
              <w:pStyle w:val="20"/>
              <w:shd w:val="clear" w:color="auto" w:fill="auto"/>
              <w:tabs>
                <w:tab w:val="left" w:pos="1664"/>
              </w:tabs>
              <w:spacing w:line="276" w:lineRule="auto"/>
              <w:rPr>
                <w:color w:val="1F4E79" w:themeColor="accent1" w:themeShade="80"/>
                <w:sz w:val="28"/>
                <w:szCs w:val="28"/>
                <w:lang w:eastAsia="ru-RU"/>
              </w:rPr>
            </w:pPr>
            <w:r w:rsidRPr="00FC344B">
              <w:rPr>
                <w:color w:val="1F4E79" w:themeColor="accent1" w:themeShade="80"/>
                <w:sz w:val="28"/>
                <w:szCs w:val="28"/>
                <w:lang w:eastAsia="ru-RU"/>
              </w:rPr>
              <w:t>ГОСТ</w:t>
            </w:r>
            <w:r w:rsidRPr="00FC344B">
              <w:rPr>
                <w:color w:val="1F4E79" w:themeColor="accent1" w:themeShade="80"/>
                <w:sz w:val="28"/>
                <w:szCs w:val="28"/>
              </w:rPr>
              <w:t xml:space="preserve"> </w:t>
            </w:r>
            <w:r w:rsidRPr="00FC344B">
              <w:rPr>
                <w:color w:val="1F4E79" w:themeColor="accent1" w:themeShade="80"/>
                <w:sz w:val="28"/>
                <w:szCs w:val="28"/>
                <w:lang w:eastAsia="ru-RU"/>
              </w:rPr>
              <w:t>Р ИСО 45001–2020</w:t>
            </w:r>
          </w:p>
          <w:p w14:paraId="0D1BEABA" w14:textId="55C57AE3" w:rsidR="00BF425C" w:rsidRPr="00FC344B" w:rsidRDefault="00BF425C" w:rsidP="00B86640">
            <w:pPr>
              <w:pStyle w:val="20"/>
              <w:shd w:val="clear" w:color="auto" w:fill="auto"/>
              <w:tabs>
                <w:tab w:val="left" w:pos="1664"/>
              </w:tabs>
              <w:spacing w:line="276" w:lineRule="auto"/>
              <w:rPr>
                <w:color w:val="1F4E79" w:themeColor="accent1" w:themeShade="80"/>
                <w:sz w:val="28"/>
                <w:szCs w:val="28"/>
              </w:rPr>
            </w:pPr>
            <w:r w:rsidRPr="00FC344B">
              <w:rPr>
                <w:color w:val="1F4E79" w:themeColor="accent1" w:themeShade="80"/>
                <w:sz w:val="28"/>
                <w:szCs w:val="28"/>
                <w:lang w:eastAsia="ru-RU"/>
              </w:rPr>
              <w:t>ГОСТ Р ИСО 19443-2020</w:t>
            </w:r>
          </w:p>
        </w:tc>
        <w:tc>
          <w:tcPr>
            <w:tcW w:w="1459" w:type="pct"/>
            <w:shd w:val="clear" w:color="auto" w:fill="auto"/>
          </w:tcPr>
          <w:p w14:paraId="6E3C556E" w14:textId="77777777" w:rsidR="005E3DD5" w:rsidRPr="00FC344B" w:rsidRDefault="00BF425C" w:rsidP="005E3DD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FC344B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1. Саратовское высшее военное инженерное училище химической защиты «Вооружение химических войск и средства защиты». </w:t>
            </w:r>
          </w:p>
          <w:p w14:paraId="03089221" w14:textId="47493E8F" w:rsidR="00BF425C" w:rsidRPr="00FC344B" w:rsidRDefault="005E3DD5" w:rsidP="005E3DD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FC344B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2. </w:t>
            </w:r>
            <w:r w:rsidR="00BF425C" w:rsidRPr="00FC344B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 Московский государственный университет им. М.</w:t>
            </w:r>
            <w:r w:rsidRPr="00FC344B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 </w:t>
            </w:r>
            <w:r w:rsidR="00BF425C" w:rsidRPr="00FC344B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В. Ломоносова Прикладная математика.</w:t>
            </w:r>
          </w:p>
        </w:tc>
        <w:tc>
          <w:tcPr>
            <w:tcW w:w="487" w:type="pct"/>
          </w:tcPr>
          <w:p w14:paraId="7ADAA412" w14:textId="3DBF8892" w:rsidR="00BF425C" w:rsidRPr="00FC344B" w:rsidRDefault="00BF425C" w:rsidP="00411DE2">
            <w:pPr>
              <w:spacing w:after="0" w:line="240" w:lineRule="auto"/>
              <w:jc w:val="center"/>
              <w:rPr>
                <w:rStyle w:val="295pt"/>
                <w:rFonts w:eastAsiaTheme="minorHAnsi"/>
                <w:color w:val="1F4E79" w:themeColor="accent1" w:themeShade="80"/>
                <w:sz w:val="28"/>
                <w:szCs w:val="28"/>
              </w:rPr>
            </w:pPr>
            <w:r w:rsidRPr="00FC344B">
              <w:rPr>
                <w:rStyle w:val="295pt"/>
                <w:rFonts w:eastAsiaTheme="minorHAnsi"/>
                <w:color w:val="1F4E79" w:themeColor="accent1" w:themeShade="80"/>
                <w:sz w:val="28"/>
                <w:szCs w:val="28"/>
              </w:rPr>
              <w:t>с 2014 г</w:t>
            </w:r>
          </w:p>
        </w:tc>
      </w:tr>
      <w:tr w:rsidR="00950D12" w:rsidRPr="00950D12" w14:paraId="011CADCB" w14:textId="77777777" w:rsidTr="00722C5A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C885" w14:textId="176ACFF0" w:rsidR="00BF425C" w:rsidRPr="00FC344B" w:rsidRDefault="00BF425C" w:rsidP="004A3D47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FC344B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5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7535" w14:textId="0E5E7039" w:rsidR="00BF425C" w:rsidRPr="00FC344B" w:rsidRDefault="00BF425C" w:rsidP="007948E1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FC344B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Романов Сергей Семенович</w:t>
            </w:r>
          </w:p>
          <w:p w14:paraId="66E0692F" w14:textId="5E548049" w:rsidR="00BF425C" w:rsidRPr="00FC344B" w:rsidRDefault="00BF425C" w:rsidP="007948E1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13E4" w14:textId="7D565DD9" w:rsidR="00BF425C" w:rsidRPr="00FC344B" w:rsidRDefault="00BF425C" w:rsidP="00B86640">
            <w:pPr>
              <w:pStyle w:val="20"/>
              <w:shd w:val="clear" w:color="auto" w:fill="auto"/>
              <w:tabs>
                <w:tab w:val="left" w:pos="1664"/>
              </w:tabs>
              <w:spacing w:line="276" w:lineRule="auto"/>
              <w:rPr>
                <w:color w:val="1F4E79" w:themeColor="accent1" w:themeShade="80"/>
                <w:sz w:val="28"/>
                <w:szCs w:val="28"/>
                <w:lang w:eastAsia="ru-RU"/>
              </w:rPr>
            </w:pPr>
            <w:r w:rsidRPr="00FC344B">
              <w:rPr>
                <w:color w:val="1F4E79" w:themeColor="accent1" w:themeShade="80"/>
                <w:sz w:val="28"/>
                <w:szCs w:val="28"/>
                <w:lang w:eastAsia="ru-RU"/>
              </w:rPr>
              <w:t xml:space="preserve">Главный эксперт по сертификации систем менеджмента (СМ) заявителей на соответствие требованиям </w:t>
            </w:r>
          </w:p>
          <w:p w14:paraId="72E0C11B" w14:textId="77777777" w:rsidR="00BF425C" w:rsidRPr="00FC344B" w:rsidRDefault="00BF425C" w:rsidP="00B86640">
            <w:pPr>
              <w:pStyle w:val="20"/>
              <w:shd w:val="clear" w:color="auto" w:fill="auto"/>
              <w:tabs>
                <w:tab w:val="left" w:pos="1664"/>
              </w:tabs>
              <w:spacing w:line="276" w:lineRule="auto"/>
              <w:rPr>
                <w:color w:val="1F4E79" w:themeColor="accent1" w:themeShade="80"/>
                <w:sz w:val="28"/>
                <w:szCs w:val="28"/>
                <w:lang w:eastAsia="ru-RU"/>
              </w:rPr>
            </w:pPr>
            <w:r w:rsidRPr="00FC344B">
              <w:rPr>
                <w:color w:val="1F4E79" w:themeColor="accent1" w:themeShade="80"/>
                <w:sz w:val="28"/>
                <w:szCs w:val="28"/>
                <w:lang w:eastAsia="ru-RU"/>
              </w:rPr>
              <w:t>ГОСТ Р ИСО 9001–2015</w:t>
            </w:r>
          </w:p>
          <w:p w14:paraId="335D1A40" w14:textId="77777777" w:rsidR="00BF425C" w:rsidRPr="00FC344B" w:rsidRDefault="00BF425C" w:rsidP="00B86640">
            <w:pPr>
              <w:pStyle w:val="20"/>
              <w:shd w:val="clear" w:color="auto" w:fill="auto"/>
              <w:tabs>
                <w:tab w:val="left" w:pos="1664"/>
              </w:tabs>
              <w:spacing w:line="276" w:lineRule="auto"/>
              <w:rPr>
                <w:color w:val="1F4E79" w:themeColor="accent1" w:themeShade="80"/>
                <w:sz w:val="28"/>
                <w:szCs w:val="28"/>
                <w:lang w:eastAsia="ru-RU"/>
              </w:rPr>
            </w:pPr>
            <w:r w:rsidRPr="00FC344B">
              <w:rPr>
                <w:color w:val="1F4E79" w:themeColor="accent1" w:themeShade="80"/>
                <w:sz w:val="28"/>
                <w:szCs w:val="28"/>
                <w:lang w:eastAsia="ru-RU"/>
              </w:rPr>
              <w:t>ГОСТ Р ИСО 14001–2016</w:t>
            </w:r>
          </w:p>
          <w:p w14:paraId="15C4E364" w14:textId="77777777" w:rsidR="00BF425C" w:rsidRPr="00FC344B" w:rsidRDefault="00BF425C" w:rsidP="00B86640">
            <w:pPr>
              <w:pStyle w:val="20"/>
              <w:shd w:val="clear" w:color="auto" w:fill="auto"/>
              <w:tabs>
                <w:tab w:val="left" w:pos="1664"/>
              </w:tabs>
              <w:spacing w:line="276" w:lineRule="auto"/>
              <w:rPr>
                <w:color w:val="1F4E79" w:themeColor="accent1" w:themeShade="80"/>
                <w:sz w:val="28"/>
                <w:szCs w:val="28"/>
                <w:lang w:eastAsia="ru-RU"/>
              </w:rPr>
            </w:pPr>
            <w:r w:rsidRPr="00FC344B">
              <w:rPr>
                <w:color w:val="1F4E79" w:themeColor="accent1" w:themeShade="80"/>
                <w:sz w:val="28"/>
                <w:szCs w:val="28"/>
                <w:lang w:eastAsia="ru-RU"/>
              </w:rPr>
              <w:lastRenderedPageBreak/>
              <w:t>ГОСТ Р ИСО 45001–2020</w:t>
            </w:r>
          </w:p>
          <w:p w14:paraId="351DAC73" w14:textId="3D543A83" w:rsidR="00BF425C" w:rsidRPr="00FC344B" w:rsidRDefault="00BF425C" w:rsidP="00B86640">
            <w:pPr>
              <w:spacing w:after="0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C344B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ГОСТ Р ИСО 19443-2020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87B26" w14:textId="77777777" w:rsidR="00BF425C" w:rsidRPr="00FC344B" w:rsidRDefault="00BF425C" w:rsidP="00BF425C">
            <w:pPr>
              <w:pStyle w:val="ConsPlusNormal"/>
              <w:tabs>
                <w:tab w:val="left" w:pos="257"/>
              </w:tabs>
              <w:suppressAutoHyphens/>
              <w:jc w:val="both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FC344B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lastRenderedPageBreak/>
              <w:t>1. Тамбовское высшее военное командное училище химической защиты.</w:t>
            </w:r>
          </w:p>
          <w:p w14:paraId="4E6D8986" w14:textId="23D58ECD" w:rsidR="00BF425C" w:rsidRPr="00FC344B" w:rsidRDefault="00BF425C" w:rsidP="00BF425C">
            <w:pPr>
              <w:pStyle w:val="ConsPlusNormal"/>
              <w:tabs>
                <w:tab w:val="left" w:pos="257"/>
              </w:tabs>
              <w:suppressAutoHyphens/>
              <w:jc w:val="both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FC344B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2. Военная академия химической защиты (г. Москва)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BA09" w14:textId="437E5358" w:rsidR="00BF425C" w:rsidRPr="00FC344B" w:rsidRDefault="00BF425C" w:rsidP="00411DE2">
            <w:pPr>
              <w:spacing w:after="0" w:line="240" w:lineRule="auto"/>
              <w:jc w:val="center"/>
              <w:rPr>
                <w:rStyle w:val="295pt"/>
                <w:rFonts w:eastAsiaTheme="minorHAnsi"/>
                <w:color w:val="1F4E79" w:themeColor="accent1" w:themeShade="80"/>
                <w:sz w:val="28"/>
                <w:szCs w:val="28"/>
              </w:rPr>
            </w:pPr>
            <w:r w:rsidRPr="00FC344B">
              <w:rPr>
                <w:rStyle w:val="295pt"/>
                <w:rFonts w:eastAsiaTheme="minorHAnsi"/>
                <w:color w:val="1F4E79" w:themeColor="accent1" w:themeShade="80"/>
                <w:sz w:val="28"/>
                <w:szCs w:val="28"/>
              </w:rPr>
              <w:t>с 2021 г.</w:t>
            </w:r>
          </w:p>
        </w:tc>
      </w:tr>
      <w:tr w:rsidR="00950D12" w:rsidRPr="00950D12" w14:paraId="543A03FA" w14:textId="77777777" w:rsidTr="00722C5A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5DC5" w14:textId="77B7DC03" w:rsidR="00BF425C" w:rsidRPr="00FC344B" w:rsidRDefault="00BF425C" w:rsidP="004A3D47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FC344B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6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4A9E" w14:textId="3EF500E7" w:rsidR="00BF425C" w:rsidRPr="00FC344B" w:rsidRDefault="00BF425C" w:rsidP="007948E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FC344B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Пятин Лев Николаевич</w:t>
            </w:r>
          </w:p>
          <w:p w14:paraId="7E802D0C" w14:textId="601B9032" w:rsidR="00BF425C" w:rsidRPr="00FC344B" w:rsidRDefault="00BF425C" w:rsidP="007948E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8564" w14:textId="4AB6820D" w:rsidR="00BF425C" w:rsidRPr="00FC344B" w:rsidRDefault="00BF425C" w:rsidP="00BE7739">
            <w:pPr>
              <w:pStyle w:val="20"/>
              <w:shd w:val="clear" w:color="auto" w:fill="auto"/>
              <w:tabs>
                <w:tab w:val="left" w:pos="1664"/>
              </w:tabs>
              <w:spacing w:line="276" w:lineRule="auto"/>
              <w:rPr>
                <w:color w:val="1F4E79" w:themeColor="accent1" w:themeShade="80"/>
                <w:sz w:val="28"/>
                <w:szCs w:val="28"/>
                <w:lang w:eastAsia="ru-RU"/>
              </w:rPr>
            </w:pPr>
            <w:r w:rsidRPr="00FC344B">
              <w:rPr>
                <w:color w:val="1F4E79" w:themeColor="accent1" w:themeShade="80"/>
                <w:sz w:val="28"/>
                <w:szCs w:val="28"/>
                <w:lang w:eastAsia="ru-RU"/>
              </w:rPr>
              <w:t xml:space="preserve">Эксперт по сертификации систем менеджмента (СМ) заявителей на соответствие требованиям </w:t>
            </w:r>
          </w:p>
          <w:p w14:paraId="3D795039" w14:textId="77777777" w:rsidR="00BF425C" w:rsidRPr="00FC344B" w:rsidRDefault="00BF425C" w:rsidP="00BE7739">
            <w:pPr>
              <w:pStyle w:val="20"/>
              <w:shd w:val="clear" w:color="auto" w:fill="auto"/>
              <w:tabs>
                <w:tab w:val="left" w:pos="1664"/>
              </w:tabs>
              <w:spacing w:line="276" w:lineRule="auto"/>
              <w:rPr>
                <w:color w:val="1F4E79" w:themeColor="accent1" w:themeShade="80"/>
                <w:sz w:val="28"/>
                <w:szCs w:val="28"/>
                <w:lang w:eastAsia="ru-RU"/>
              </w:rPr>
            </w:pPr>
            <w:r w:rsidRPr="00FC344B">
              <w:rPr>
                <w:color w:val="1F4E79" w:themeColor="accent1" w:themeShade="80"/>
                <w:sz w:val="28"/>
                <w:szCs w:val="28"/>
                <w:lang w:eastAsia="ru-RU"/>
              </w:rPr>
              <w:t>ГОСТ Р ИСО 9001–2015</w:t>
            </w:r>
          </w:p>
          <w:p w14:paraId="28EEB3C1" w14:textId="03055642" w:rsidR="00BF425C" w:rsidRPr="00FC344B" w:rsidRDefault="00BF425C" w:rsidP="00BE7739">
            <w:pPr>
              <w:spacing w:after="0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2B233" w14:textId="3E7FF82C" w:rsidR="00BF425C" w:rsidRPr="00FC344B" w:rsidRDefault="00BF425C" w:rsidP="00A022F5">
            <w:pPr>
              <w:pStyle w:val="ConsPlusNormal"/>
              <w:numPr>
                <w:ilvl w:val="0"/>
                <w:numId w:val="11"/>
              </w:numPr>
              <w:tabs>
                <w:tab w:val="left" w:pos="257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FC344B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Уральский государственный технический университет</w:t>
            </w:r>
            <w:r w:rsidR="007172EF" w:rsidRPr="00FC344B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, «Промышленное и гражданское строительство»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D903" w14:textId="0B7CD1EA" w:rsidR="00BF425C" w:rsidRPr="00FC344B" w:rsidRDefault="00BF425C" w:rsidP="00411DE2">
            <w:pPr>
              <w:spacing w:after="0"/>
              <w:jc w:val="center"/>
              <w:rPr>
                <w:rStyle w:val="295pt"/>
                <w:rFonts w:eastAsiaTheme="minorHAnsi"/>
                <w:color w:val="1F4E79" w:themeColor="accent1" w:themeShade="80"/>
                <w:sz w:val="28"/>
                <w:szCs w:val="28"/>
              </w:rPr>
            </w:pPr>
            <w:r w:rsidRPr="00FC344B">
              <w:rPr>
                <w:rStyle w:val="295pt"/>
                <w:rFonts w:eastAsiaTheme="minorHAnsi"/>
                <w:color w:val="1F4E79" w:themeColor="accent1" w:themeShade="80"/>
                <w:sz w:val="28"/>
                <w:szCs w:val="28"/>
              </w:rPr>
              <w:t>с 2023 г.</w:t>
            </w:r>
          </w:p>
          <w:p w14:paraId="132B4C7C" w14:textId="444CDD70" w:rsidR="00BF425C" w:rsidRPr="00FC344B" w:rsidRDefault="00BF425C" w:rsidP="00411DE2">
            <w:pPr>
              <w:spacing w:after="0"/>
              <w:jc w:val="center"/>
              <w:rPr>
                <w:rStyle w:val="295pt"/>
                <w:rFonts w:eastAsiaTheme="minorHAnsi"/>
                <w:color w:val="1F4E79" w:themeColor="accent1" w:themeShade="80"/>
                <w:sz w:val="28"/>
                <w:szCs w:val="28"/>
              </w:rPr>
            </w:pPr>
          </w:p>
        </w:tc>
      </w:tr>
      <w:tr w:rsidR="00950D12" w:rsidRPr="00950D12" w14:paraId="155BC9A9" w14:textId="77777777" w:rsidTr="00722C5A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1E73" w14:textId="26788784" w:rsidR="00BF425C" w:rsidRPr="00FC344B" w:rsidRDefault="00BF425C" w:rsidP="004A3D47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FC344B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7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2E2" w14:textId="558EE93C" w:rsidR="00BF425C" w:rsidRPr="00FC344B" w:rsidRDefault="00BF425C" w:rsidP="007948E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FC344B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Смирнягин Андрей Александрович, 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02F" w14:textId="073E91EB" w:rsidR="00BF425C" w:rsidRPr="00FC344B" w:rsidRDefault="00BF425C" w:rsidP="00BE7739">
            <w:pPr>
              <w:pStyle w:val="20"/>
              <w:shd w:val="clear" w:color="auto" w:fill="auto"/>
              <w:tabs>
                <w:tab w:val="left" w:pos="1664"/>
              </w:tabs>
              <w:spacing w:line="276" w:lineRule="auto"/>
              <w:rPr>
                <w:color w:val="1F4E79" w:themeColor="accent1" w:themeShade="80"/>
                <w:sz w:val="28"/>
                <w:szCs w:val="28"/>
                <w:lang w:eastAsia="ru-RU"/>
              </w:rPr>
            </w:pPr>
            <w:r w:rsidRPr="00FC344B">
              <w:rPr>
                <w:color w:val="1F4E79" w:themeColor="accent1" w:themeShade="80"/>
                <w:sz w:val="28"/>
                <w:szCs w:val="28"/>
                <w:lang w:eastAsia="ru-RU"/>
              </w:rPr>
              <w:t xml:space="preserve">Эксперт по сертификации систем менеджмента (СМ) заявителей на соответствие требованиям </w:t>
            </w:r>
          </w:p>
          <w:p w14:paraId="3BFAF68E" w14:textId="77777777" w:rsidR="00BF425C" w:rsidRPr="00FC344B" w:rsidRDefault="00BF425C" w:rsidP="00BE7739">
            <w:pPr>
              <w:pStyle w:val="20"/>
              <w:shd w:val="clear" w:color="auto" w:fill="auto"/>
              <w:tabs>
                <w:tab w:val="left" w:pos="1664"/>
              </w:tabs>
              <w:spacing w:line="276" w:lineRule="auto"/>
              <w:rPr>
                <w:color w:val="1F4E79" w:themeColor="accent1" w:themeShade="80"/>
                <w:sz w:val="28"/>
                <w:szCs w:val="28"/>
                <w:lang w:eastAsia="ru-RU"/>
              </w:rPr>
            </w:pPr>
            <w:r w:rsidRPr="00FC344B">
              <w:rPr>
                <w:color w:val="1F4E79" w:themeColor="accent1" w:themeShade="80"/>
                <w:sz w:val="28"/>
                <w:szCs w:val="28"/>
                <w:lang w:eastAsia="ru-RU"/>
              </w:rPr>
              <w:t>ГОСТ Р ИСО 9001–2015</w:t>
            </w:r>
          </w:p>
          <w:p w14:paraId="25D188F1" w14:textId="77777777" w:rsidR="00BF425C" w:rsidRPr="00FC344B" w:rsidRDefault="00BF425C" w:rsidP="00BE7739">
            <w:pPr>
              <w:pStyle w:val="20"/>
              <w:shd w:val="clear" w:color="auto" w:fill="auto"/>
              <w:tabs>
                <w:tab w:val="left" w:pos="1664"/>
              </w:tabs>
              <w:spacing w:line="276" w:lineRule="auto"/>
              <w:rPr>
                <w:color w:val="1F4E79" w:themeColor="accent1" w:themeShade="80"/>
                <w:sz w:val="28"/>
                <w:szCs w:val="28"/>
                <w:lang w:eastAsia="ru-RU"/>
              </w:rPr>
            </w:pPr>
            <w:r w:rsidRPr="00FC344B">
              <w:rPr>
                <w:color w:val="1F4E79" w:themeColor="accent1" w:themeShade="80"/>
                <w:sz w:val="28"/>
                <w:szCs w:val="28"/>
                <w:lang w:eastAsia="ru-RU"/>
              </w:rPr>
              <w:t>ГОСТ Р ИСО 14001–2016</w:t>
            </w:r>
          </w:p>
          <w:p w14:paraId="727F59D8" w14:textId="77777777" w:rsidR="00BF425C" w:rsidRPr="00FC344B" w:rsidRDefault="00BF425C" w:rsidP="00BE7739">
            <w:pPr>
              <w:pStyle w:val="20"/>
              <w:shd w:val="clear" w:color="auto" w:fill="auto"/>
              <w:tabs>
                <w:tab w:val="left" w:pos="1664"/>
              </w:tabs>
              <w:spacing w:line="276" w:lineRule="auto"/>
              <w:rPr>
                <w:color w:val="1F4E79" w:themeColor="accent1" w:themeShade="80"/>
                <w:sz w:val="28"/>
                <w:szCs w:val="28"/>
                <w:lang w:eastAsia="ru-RU"/>
              </w:rPr>
            </w:pPr>
            <w:r w:rsidRPr="00FC344B">
              <w:rPr>
                <w:color w:val="1F4E79" w:themeColor="accent1" w:themeShade="80"/>
                <w:sz w:val="28"/>
                <w:szCs w:val="28"/>
                <w:lang w:eastAsia="ru-RU"/>
              </w:rPr>
              <w:t>ГОСТ Р ИСО 45001–2020</w:t>
            </w:r>
          </w:p>
          <w:p w14:paraId="526AE152" w14:textId="1AA69A93" w:rsidR="00BF425C" w:rsidRPr="00FC344B" w:rsidRDefault="00BF425C" w:rsidP="00BE7739">
            <w:pPr>
              <w:spacing w:after="0"/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</w:pPr>
            <w:r w:rsidRPr="00FC344B">
              <w:rPr>
                <w:rFonts w:ascii="Times New Roman" w:eastAsia="Times New Roman" w:hAnsi="Times New Roman" w:cs="Times New Roman"/>
                <w:color w:val="1F4E79" w:themeColor="accent1" w:themeShade="80"/>
                <w:sz w:val="28"/>
                <w:szCs w:val="28"/>
                <w:lang w:eastAsia="ru-RU"/>
              </w:rPr>
              <w:t>ГОСТ Р ИСО 19443-2020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2F95A" w14:textId="6A5A2CDE" w:rsidR="00BF425C" w:rsidRPr="00FC344B" w:rsidRDefault="00BF425C" w:rsidP="006B6CBF">
            <w:pPr>
              <w:pStyle w:val="ConsPlusNormal"/>
              <w:numPr>
                <w:ilvl w:val="0"/>
                <w:numId w:val="9"/>
              </w:numPr>
              <w:tabs>
                <w:tab w:val="left" w:pos="257"/>
              </w:tabs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FC344B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Харьковский государственный политехнический университет.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E77C" w14:textId="3CF9B939" w:rsidR="00BF425C" w:rsidRPr="00FC344B" w:rsidRDefault="00BF425C" w:rsidP="007948E1">
            <w:pPr>
              <w:spacing w:after="0"/>
              <w:jc w:val="center"/>
              <w:rPr>
                <w:rStyle w:val="295pt"/>
                <w:rFonts w:eastAsiaTheme="minorHAnsi"/>
                <w:color w:val="1F4E79" w:themeColor="accent1" w:themeShade="80"/>
                <w:sz w:val="28"/>
                <w:szCs w:val="28"/>
              </w:rPr>
            </w:pPr>
            <w:r w:rsidRPr="00FC344B">
              <w:rPr>
                <w:rStyle w:val="295pt"/>
                <w:rFonts w:eastAsiaTheme="minorHAnsi"/>
                <w:color w:val="1F4E79" w:themeColor="accent1" w:themeShade="80"/>
                <w:sz w:val="28"/>
                <w:szCs w:val="28"/>
              </w:rPr>
              <w:t>с 2023</w:t>
            </w:r>
          </w:p>
        </w:tc>
      </w:tr>
    </w:tbl>
    <w:p w14:paraId="78C7DFDE" w14:textId="2F2F6C97" w:rsidR="00174E70" w:rsidRPr="00950D12" w:rsidRDefault="00174E70" w:rsidP="00F721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6"/>
          <w:szCs w:val="26"/>
          <w:lang w:eastAsia="ru-RU"/>
        </w:rPr>
      </w:pPr>
    </w:p>
    <w:sectPr w:rsidR="00174E70" w:rsidRPr="00950D12" w:rsidSect="00722C5A">
      <w:pgSz w:w="16838" w:h="11906" w:orient="landscape"/>
      <w:pgMar w:top="1134" w:right="851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DF256" w14:textId="77777777" w:rsidR="002977CA" w:rsidRDefault="002977CA" w:rsidP="006C47F4">
      <w:pPr>
        <w:spacing w:after="0" w:line="240" w:lineRule="auto"/>
      </w:pPr>
      <w:r>
        <w:separator/>
      </w:r>
    </w:p>
  </w:endnote>
  <w:endnote w:type="continuationSeparator" w:id="0">
    <w:p w14:paraId="5B176B77" w14:textId="77777777" w:rsidR="002977CA" w:rsidRDefault="002977CA" w:rsidP="006C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C5745" w14:textId="77777777" w:rsidR="002977CA" w:rsidRDefault="002977CA" w:rsidP="006C47F4">
      <w:pPr>
        <w:spacing w:after="0" w:line="240" w:lineRule="auto"/>
      </w:pPr>
      <w:r>
        <w:separator/>
      </w:r>
    </w:p>
  </w:footnote>
  <w:footnote w:type="continuationSeparator" w:id="0">
    <w:p w14:paraId="480EAF31" w14:textId="77777777" w:rsidR="002977CA" w:rsidRDefault="002977CA" w:rsidP="006C4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A31A3"/>
    <w:multiLevelType w:val="hybridMultilevel"/>
    <w:tmpl w:val="04DE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A7F36"/>
    <w:multiLevelType w:val="multilevel"/>
    <w:tmpl w:val="ED081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935CE8"/>
    <w:multiLevelType w:val="hybridMultilevel"/>
    <w:tmpl w:val="616CF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B6422"/>
    <w:multiLevelType w:val="hybridMultilevel"/>
    <w:tmpl w:val="174AC774"/>
    <w:lvl w:ilvl="0" w:tplc="2D766FD8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4" w15:restartNumberingAfterBreak="0">
    <w:nsid w:val="482327A9"/>
    <w:multiLevelType w:val="hybridMultilevel"/>
    <w:tmpl w:val="97482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967"/>
    <w:multiLevelType w:val="hybridMultilevel"/>
    <w:tmpl w:val="9EE8D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71D5B"/>
    <w:multiLevelType w:val="hybridMultilevel"/>
    <w:tmpl w:val="318C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3541E"/>
    <w:multiLevelType w:val="multilevel"/>
    <w:tmpl w:val="AB6E07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624745"/>
    <w:multiLevelType w:val="hybridMultilevel"/>
    <w:tmpl w:val="816A6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97E61"/>
    <w:multiLevelType w:val="hybridMultilevel"/>
    <w:tmpl w:val="A5F4F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522082">
    <w:abstractNumId w:val="4"/>
  </w:num>
  <w:num w:numId="2" w16cid:durableId="1374422821">
    <w:abstractNumId w:val="7"/>
  </w:num>
  <w:num w:numId="3" w16cid:durableId="1512181041">
    <w:abstractNumId w:val="1"/>
  </w:num>
  <w:num w:numId="4" w16cid:durableId="1728605088">
    <w:abstractNumId w:val="9"/>
  </w:num>
  <w:num w:numId="5" w16cid:durableId="12375471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7293988">
    <w:abstractNumId w:val="0"/>
  </w:num>
  <w:num w:numId="7" w16cid:durableId="584925841">
    <w:abstractNumId w:val="6"/>
  </w:num>
  <w:num w:numId="8" w16cid:durableId="1461529691">
    <w:abstractNumId w:val="5"/>
  </w:num>
  <w:num w:numId="9" w16cid:durableId="545989044">
    <w:abstractNumId w:val="2"/>
  </w:num>
  <w:num w:numId="10" w16cid:durableId="667099772">
    <w:abstractNumId w:val="3"/>
  </w:num>
  <w:num w:numId="11" w16cid:durableId="13727995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C27"/>
    <w:rsid w:val="0000640C"/>
    <w:rsid w:val="00006CCF"/>
    <w:rsid w:val="00010949"/>
    <w:rsid w:val="00011C3C"/>
    <w:rsid w:val="000215FD"/>
    <w:rsid w:val="00023880"/>
    <w:rsid w:val="00031450"/>
    <w:rsid w:val="00043C59"/>
    <w:rsid w:val="00046D69"/>
    <w:rsid w:val="00052F69"/>
    <w:rsid w:val="00053F32"/>
    <w:rsid w:val="00063083"/>
    <w:rsid w:val="00064B54"/>
    <w:rsid w:val="00066C8A"/>
    <w:rsid w:val="00074394"/>
    <w:rsid w:val="000753FC"/>
    <w:rsid w:val="000932EB"/>
    <w:rsid w:val="00097386"/>
    <w:rsid w:val="000A2181"/>
    <w:rsid w:val="000B2951"/>
    <w:rsid w:val="000B3CA1"/>
    <w:rsid w:val="000B7B77"/>
    <w:rsid w:val="000C42EE"/>
    <w:rsid w:val="000C518E"/>
    <w:rsid w:val="000D48E9"/>
    <w:rsid w:val="000D4C27"/>
    <w:rsid w:val="000D53C7"/>
    <w:rsid w:val="000E15AD"/>
    <w:rsid w:val="000E5901"/>
    <w:rsid w:val="000F2AFC"/>
    <w:rsid w:val="000F79A6"/>
    <w:rsid w:val="001023E2"/>
    <w:rsid w:val="001209AD"/>
    <w:rsid w:val="001209EE"/>
    <w:rsid w:val="00132F24"/>
    <w:rsid w:val="00135581"/>
    <w:rsid w:val="00141486"/>
    <w:rsid w:val="00142003"/>
    <w:rsid w:val="00144F21"/>
    <w:rsid w:val="001668D2"/>
    <w:rsid w:val="00172B0C"/>
    <w:rsid w:val="00174E70"/>
    <w:rsid w:val="00195FD0"/>
    <w:rsid w:val="001964A2"/>
    <w:rsid w:val="001A517B"/>
    <w:rsid w:val="001A73CF"/>
    <w:rsid w:val="001B5F83"/>
    <w:rsid w:val="001B7ABB"/>
    <w:rsid w:val="001C1C21"/>
    <w:rsid w:val="001C3E8C"/>
    <w:rsid w:val="001C69D0"/>
    <w:rsid w:val="001D4928"/>
    <w:rsid w:val="001E3646"/>
    <w:rsid w:val="001F5F42"/>
    <w:rsid w:val="00200D6B"/>
    <w:rsid w:val="00201062"/>
    <w:rsid w:val="00210E6A"/>
    <w:rsid w:val="00217961"/>
    <w:rsid w:val="00220F8C"/>
    <w:rsid w:val="00222834"/>
    <w:rsid w:val="00235D5C"/>
    <w:rsid w:val="00240C53"/>
    <w:rsid w:val="00250B39"/>
    <w:rsid w:val="00262530"/>
    <w:rsid w:val="00262D65"/>
    <w:rsid w:val="00276DBF"/>
    <w:rsid w:val="0028502B"/>
    <w:rsid w:val="00290700"/>
    <w:rsid w:val="00291AB5"/>
    <w:rsid w:val="002977CA"/>
    <w:rsid w:val="002B414D"/>
    <w:rsid w:val="002B4921"/>
    <w:rsid w:val="002B69CD"/>
    <w:rsid w:val="002B7DF5"/>
    <w:rsid w:val="002C6D08"/>
    <w:rsid w:val="002E0A1F"/>
    <w:rsid w:val="002F1868"/>
    <w:rsid w:val="00303D58"/>
    <w:rsid w:val="00304346"/>
    <w:rsid w:val="00312418"/>
    <w:rsid w:val="003240D7"/>
    <w:rsid w:val="003247E6"/>
    <w:rsid w:val="00345B2C"/>
    <w:rsid w:val="00346441"/>
    <w:rsid w:val="003504C9"/>
    <w:rsid w:val="0036018F"/>
    <w:rsid w:val="00367C82"/>
    <w:rsid w:val="00384A00"/>
    <w:rsid w:val="00392CED"/>
    <w:rsid w:val="0039730F"/>
    <w:rsid w:val="003A3521"/>
    <w:rsid w:val="003B2011"/>
    <w:rsid w:val="003B7BE3"/>
    <w:rsid w:val="003E3C5C"/>
    <w:rsid w:val="003E45FA"/>
    <w:rsid w:val="003F4156"/>
    <w:rsid w:val="003F5237"/>
    <w:rsid w:val="003F704A"/>
    <w:rsid w:val="00403E1A"/>
    <w:rsid w:val="00410178"/>
    <w:rsid w:val="004104EC"/>
    <w:rsid w:val="00411DE2"/>
    <w:rsid w:val="00413D3F"/>
    <w:rsid w:val="00430626"/>
    <w:rsid w:val="004475EB"/>
    <w:rsid w:val="00460654"/>
    <w:rsid w:val="004646FD"/>
    <w:rsid w:val="004652D2"/>
    <w:rsid w:val="00465521"/>
    <w:rsid w:val="00466958"/>
    <w:rsid w:val="00474891"/>
    <w:rsid w:val="004970ED"/>
    <w:rsid w:val="004A338E"/>
    <w:rsid w:val="004A3D47"/>
    <w:rsid w:val="004C269A"/>
    <w:rsid w:val="004C3057"/>
    <w:rsid w:val="004C6B1E"/>
    <w:rsid w:val="004C6EC7"/>
    <w:rsid w:val="004E2E3B"/>
    <w:rsid w:val="004E4AB1"/>
    <w:rsid w:val="004F6D7E"/>
    <w:rsid w:val="00506D86"/>
    <w:rsid w:val="00510306"/>
    <w:rsid w:val="0051080B"/>
    <w:rsid w:val="005159EA"/>
    <w:rsid w:val="00517A26"/>
    <w:rsid w:val="00526E6B"/>
    <w:rsid w:val="005270EB"/>
    <w:rsid w:val="0054712A"/>
    <w:rsid w:val="0055040E"/>
    <w:rsid w:val="00560437"/>
    <w:rsid w:val="00566803"/>
    <w:rsid w:val="005719E7"/>
    <w:rsid w:val="005824B2"/>
    <w:rsid w:val="00583D4F"/>
    <w:rsid w:val="00584451"/>
    <w:rsid w:val="00585405"/>
    <w:rsid w:val="00594B8E"/>
    <w:rsid w:val="005953D7"/>
    <w:rsid w:val="005A692D"/>
    <w:rsid w:val="005B5253"/>
    <w:rsid w:val="005C37CC"/>
    <w:rsid w:val="005C7590"/>
    <w:rsid w:val="005D2EFE"/>
    <w:rsid w:val="005D76B6"/>
    <w:rsid w:val="005E3DD5"/>
    <w:rsid w:val="005F0B67"/>
    <w:rsid w:val="005F3FDB"/>
    <w:rsid w:val="005F6964"/>
    <w:rsid w:val="00605F2D"/>
    <w:rsid w:val="00611B8F"/>
    <w:rsid w:val="006270EA"/>
    <w:rsid w:val="0063751A"/>
    <w:rsid w:val="0064087A"/>
    <w:rsid w:val="00644D8B"/>
    <w:rsid w:val="00660780"/>
    <w:rsid w:val="0066553C"/>
    <w:rsid w:val="0067183E"/>
    <w:rsid w:val="00674889"/>
    <w:rsid w:val="0068165B"/>
    <w:rsid w:val="00690CC8"/>
    <w:rsid w:val="00696839"/>
    <w:rsid w:val="006A41D3"/>
    <w:rsid w:val="006B6A04"/>
    <w:rsid w:val="006B6CBF"/>
    <w:rsid w:val="006C47F4"/>
    <w:rsid w:val="006D38A8"/>
    <w:rsid w:val="006E36AF"/>
    <w:rsid w:val="006E602C"/>
    <w:rsid w:val="006F2F56"/>
    <w:rsid w:val="007168EE"/>
    <w:rsid w:val="007172EF"/>
    <w:rsid w:val="007176D6"/>
    <w:rsid w:val="00722C5A"/>
    <w:rsid w:val="00724993"/>
    <w:rsid w:val="007376B7"/>
    <w:rsid w:val="0076234F"/>
    <w:rsid w:val="00766931"/>
    <w:rsid w:val="0077005B"/>
    <w:rsid w:val="007837ED"/>
    <w:rsid w:val="00784D2E"/>
    <w:rsid w:val="007948E1"/>
    <w:rsid w:val="007A496D"/>
    <w:rsid w:val="007A5099"/>
    <w:rsid w:val="007B45FC"/>
    <w:rsid w:val="007D1E2C"/>
    <w:rsid w:val="007D50CC"/>
    <w:rsid w:val="007D6F4B"/>
    <w:rsid w:val="007F1DEE"/>
    <w:rsid w:val="007F2725"/>
    <w:rsid w:val="00801968"/>
    <w:rsid w:val="008031A1"/>
    <w:rsid w:val="00804BDE"/>
    <w:rsid w:val="00816BFF"/>
    <w:rsid w:val="0083583C"/>
    <w:rsid w:val="008376CE"/>
    <w:rsid w:val="0084427B"/>
    <w:rsid w:val="00850932"/>
    <w:rsid w:val="0085357D"/>
    <w:rsid w:val="00854DCC"/>
    <w:rsid w:val="0086314F"/>
    <w:rsid w:val="00880573"/>
    <w:rsid w:val="008846C2"/>
    <w:rsid w:val="008852A4"/>
    <w:rsid w:val="0088538F"/>
    <w:rsid w:val="00897DFF"/>
    <w:rsid w:val="008C21E7"/>
    <w:rsid w:val="008F6A22"/>
    <w:rsid w:val="00907ED1"/>
    <w:rsid w:val="0093321B"/>
    <w:rsid w:val="0094515B"/>
    <w:rsid w:val="00950D12"/>
    <w:rsid w:val="00960EF6"/>
    <w:rsid w:val="009736F5"/>
    <w:rsid w:val="00977CAB"/>
    <w:rsid w:val="009947D3"/>
    <w:rsid w:val="00995528"/>
    <w:rsid w:val="00995DBA"/>
    <w:rsid w:val="009A1BC8"/>
    <w:rsid w:val="009A6CD2"/>
    <w:rsid w:val="009B20F8"/>
    <w:rsid w:val="009C50AB"/>
    <w:rsid w:val="009D1D08"/>
    <w:rsid w:val="009E07B0"/>
    <w:rsid w:val="009E62F0"/>
    <w:rsid w:val="009F1422"/>
    <w:rsid w:val="009F514B"/>
    <w:rsid w:val="009F616C"/>
    <w:rsid w:val="00A01544"/>
    <w:rsid w:val="00A022F5"/>
    <w:rsid w:val="00A13322"/>
    <w:rsid w:val="00A21793"/>
    <w:rsid w:val="00A22501"/>
    <w:rsid w:val="00A22BD0"/>
    <w:rsid w:val="00A27B18"/>
    <w:rsid w:val="00A402CA"/>
    <w:rsid w:val="00A4083F"/>
    <w:rsid w:val="00A511C1"/>
    <w:rsid w:val="00A643F2"/>
    <w:rsid w:val="00A767C6"/>
    <w:rsid w:val="00A86A20"/>
    <w:rsid w:val="00A90CE1"/>
    <w:rsid w:val="00A94158"/>
    <w:rsid w:val="00A965E1"/>
    <w:rsid w:val="00AA094B"/>
    <w:rsid w:val="00AA3BD9"/>
    <w:rsid w:val="00AA5402"/>
    <w:rsid w:val="00AB099D"/>
    <w:rsid w:val="00AB201A"/>
    <w:rsid w:val="00AC7766"/>
    <w:rsid w:val="00AD05E2"/>
    <w:rsid w:val="00AF0811"/>
    <w:rsid w:val="00AF1940"/>
    <w:rsid w:val="00AF2F11"/>
    <w:rsid w:val="00B23C7A"/>
    <w:rsid w:val="00B26989"/>
    <w:rsid w:val="00B2706E"/>
    <w:rsid w:val="00B333BC"/>
    <w:rsid w:val="00B33EAF"/>
    <w:rsid w:val="00B426A4"/>
    <w:rsid w:val="00B47892"/>
    <w:rsid w:val="00B47BEF"/>
    <w:rsid w:val="00B606E2"/>
    <w:rsid w:val="00B86640"/>
    <w:rsid w:val="00BA0D37"/>
    <w:rsid w:val="00BA3F68"/>
    <w:rsid w:val="00BC2928"/>
    <w:rsid w:val="00BC2969"/>
    <w:rsid w:val="00BC5463"/>
    <w:rsid w:val="00BD4DAF"/>
    <w:rsid w:val="00BE0584"/>
    <w:rsid w:val="00BE2ABF"/>
    <w:rsid w:val="00BE7739"/>
    <w:rsid w:val="00BF05DD"/>
    <w:rsid w:val="00BF0DD4"/>
    <w:rsid w:val="00BF1D41"/>
    <w:rsid w:val="00BF3F4C"/>
    <w:rsid w:val="00BF425C"/>
    <w:rsid w:val="00C06493"/>
    <w:rsid w:val="00C12602"/>
    <w:rsid w:val="00C37AE2"/>
    <w:rsid w:val="00C40A37"/>
    <w:rsid w:val="00C569BC"/>
    <w:rsid w:val="00C61891"/>
    <w:rsid w:val="00C73B9A"/>
    <w:rsid w:val="00C7445A"/>
    <w:rsid w:val="00C75EA5"/>
    <w:rsid w:val="00C81608"/>
    <w:rsid w:val="00C81751"/>
    <w:rsid w:val="00C9634D"/>
    <w:rsid w:val="00CA4895"/>
    <w:rsid w:val="00CC2FC7"/>
    <w:rsid w:val="00CC66CE"/>
    <w:rsid w:val="00CD0E35"/>
    <w:rsid w:val="00CE16AF"/>
    <w:rsid w:val="00CE5EB1"/>
    <w:rsid w:val="00CF2EDC"/>
    <w:rsid w:val="00D07A75"/>
    <w:rsid w:val="00D14466"/>
    <w:rsid w:val="00D21BD7"/>
    <w:rsid w:val="00D32AD8"/>
    <w:rsid w:val="00D35A8B"/>
    <w:rsid w:val="00D438D9"/>
    <w:rsid w:val="00D4455D"/>
    <w:rsid w:val="00D503EE"/>
    <w:rsid w:val="00D60451"/>
    <w:rsid w:val="00D726D3"/>
    <w:rsid w:val="00D735DA"/>
    <w:rsid w:val="00D75C5D"/>
    <w:rsid w:val="00D75DA4"/>
    <w:rsid w:val="00D8754C"/>
    <w:rsid w:val="00D962DB"/>
    <w:rsid w:val="00DA3314"/>
    <w:rsid w:val="00DA3678"/>
    <w:rsid w:val="00DA429C"/>
    <w:rsid w:val="00DC2477"/>
    <w:rsid w:val="00DC67AA"/>
    <w:rsid w:val="00DC7C9E"/>
    <w:rsid w:val="00DD18CF"/>
    <w:rsid w:val="00DD2E11"/>
    <w:rsid w:val="00DD5F71"/>
    <w:rsid w:val="00DE3122"/>
    <w:rsid w:val="00DE4E0D"/>
    <w:rsid w:val="00DE6616"/>
    <w:rsid w:val="00DE7057"/>
    <w:rsid w:val="00DF2556"/>
    <w:rsid w:val="00DF29F6"/>
    <w:rsid w:val="00DF47A7"/>
    <w:rsid w:val="00DF485E"/>
    <w:rsid w:val="00E1133D"/>
    <w:rsid w:val="00E1266F"/>
    <w:rsid w:val="00E23446"/>
    <w:rsid w:val="00E27588"/>
    <w:rsid w:val="00E315E6"/>
    <w:rsid w:val="00E36874"/>
    <w:rsid w:val="00E41C03"/>
    <w:rsid w:val="00E44F7B"/>
    <w:rsid w:val="00E47F05"/>
    <w:rsid w:val="00E506C2"/>
    <w:rsid w:val="00E56E74"/>
    <w:rsid w:val="00E62E2A"/>
    <w:rsid w:val="00E72294"/>
    <w:rsid w:val="00E80AE3"/>
    <w:rsid w:val="00EA0B0D"/>
    <w:rsid w:val="00EA79A4"/>
    <w:rsid w:val="00EB495C"/>
    <w:rsid w:val="00EB6FBF"/>
    <w:rsid w:val="00EC3B36"/>
    <w:rsid w:val="00ED07C0"/>
    <w:rsid w:val="00EF0A48"/>
    <w:rsid w:val="00F0186E"/>
    <w:rsid w:val="00F14681"/>
    <w:rsid w:val="00F244AC"/>
    <w:rsid w:val="00F3275E"/>
    <w:rsid w:val="00F439C0"/>
    <w:rsid w:val="00F57BB2"/>
    <w:rsid w:val="00F61BEC"/>
    <w:rsid w:val="00F61C3E"/>
    <w:rsid w:val="00F62768"/>
    <w:rsid w:val="00F62C58"/>
    <w:rsid w:val="00F66676"/>
    <w:rsid w:val="00F721FC"/>
    <w:rsid w:val="00F774D7"/>
    <w:rsid w:val="00F819DA"/>
    <w:rsid w:val="00F924C6"/>
    <w:rsid w:val="00F95307"/>
    <w:rsid w:val="00FA0CE0"/>
    <w:rsid w:val="00FA1E94"/>
    <w:rsid w:val="00FA43FE"/>
    <w:rsid w:val="00FA7C98"/>
    <w:rsid w:val="00FB1B16"/>
    <w:rsid w:val="00FC344B"/>
    <w:rsid w:val="00FC623D"/>
    <w:rsid w:val="00FC6B40"/>
    <w:rsid w:val="00FE2BD1"/>
    <w:rsid w:val="00FE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F046B"/>
  <w15:docId w15:val="{EA6388CC-0CEB-48EA-9FCF-6F2E68F7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0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7D3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link w:val="10"/>
    <w:uiPriority w:val="9"/>
    <w:qFormat/>
    <w:rsid w:val="006968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4C27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0D4C27"/>
    <w:pPr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34"/>
    <w:locked/>
    <w:rsid w:val="000D4C27"/>
    <w:rPr>
      <w:rFonts w:asciiTheme="minorHAnsi" w:eastAsiaTheme="minorEastAsia" w:hAnsiTheme="minorHAnsi"/>
      <w:sz w:val="22"/>
      <w:lang w:eastAsia="ru-RU"/>
    </w:rPr>
  </w:style>
  <w:style w:type="character" w:customStyle="1" w:styleId="295pt">
    <w:name w:val="Основной текст (2) + 9;5 pt"/>
    <w:basedOn w:val="a0"/>
    <w:rsid w:val="000D4C27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0D4C27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0D4C27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4C2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05pt">
    <w:name w:val="Основной текст (2) + 10;5 pt"/>
    <w:basedOn w:val="2"/>
    <w:rsid w:val="000D4C27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6C4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47F4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6C4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47F4"/>
    <w:rPr>
      <w:rFonts w:asciiTheme="minorHAnsi" w:hAnsiTheme="minorHAnsi"/>
      <w:sz w:val="22"/>
    </w:rPr>
  </w:style>
  <w:style w:type="paragraph" w:styleId="aa">
    <w:name w:val="Balloon Text"/>
    <w:basedOn w:val="a"/>
    <w:link w:val="ab"/>
    <w:unhideWhenUsed/>
    <w:rsid w:val="006C4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C47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6839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rsid w:val="00DF2556"/>
    <w:rPr>
      <w:color w:val="0066CC"/>
      <w:u w:val="single"/>
    </w:rPr>
  </w:style>
  <w:style w:type="character" w:customStyle="1" w:styleId="29">
    <w:name w:val="Основной текст (2) + 9"/>
    <w:aliases w:val="5 pt"/>
    <w:basedOn w:val="a0"/>
    <w:rsid w:val="00CC2FC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styleId="ad">
    <w:name w:val="annotation reference"/>
    <w:basedOn w:val="a0"/>
    <w:uiPriority w:val="99"/>
    <w:semiHidden/>
    <w:unhideWhenUsed/>
    <w:rsid w:val="0093321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3321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3321B"/>
    <w:rPr>
      <w:rFonts w:asciiTheme="minorHAnsi" w:hAnsiTheme="minorHAns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321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3321B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83D6-9A37-4C01-957A-CACA9E04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дников Александр Анатольевич</dc:creator>
  <cp:lastModifiedBy>Тимофеева Жанна Юрьевна</cp:lastModifiedBy>
  <cp:revision>10</cp:revision>
  <cp:lastPrinted>2023-03-22T12:26:00Z</cp:lastPrinted>
  <dcterms:created xsi:type="dcterms:W3CDTF">2023-10-25T11:05:00Z</dcterms:created>
  <dcterms:modified xsi:type="dcterms:W3CDTF">2024-02-14T07:23:00Z</dcterms:modified>
</cp:coreProperties>
</file>